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EBB9" w14:textId="77777777" w:rsidR="00F24798" w:rsidRDefault="00F24798" w:rsidP="00F24798">
      <w:pPr>
        <w:rPr>
          <w:rFonts w:cstheme="minorHAnsi"/>
          <w:b/>
          <w:bCs/>
          <w:sz w:val="60"/>
          <w:szCs w:val="60"/>
        </w:rPr>
      </w:pPr>
      <w:bookmarkStart w:id="0" w:name="_Hlk167702209"/>
      <w:bookmarkEnd w:id="0"/>
    </w:p>
    <w:p w14:paraId="556D2FEB" w14:textId="58D438F7" w:rsidR="00F24798" w:rsidRDefault="00F24798" w:rsidP="00035F7A">
      <w:pPr>
        <w:jc w:val="center"/>
        <w:rPr>
          <w:rFonts w:cstheme="minorHAnsi"/>
          <w:b/>
          <w:bCs/>
          <w:sz w:val="60"/>
          <w:szCs w:val="60"/>
        </w:rPr>
      </w:pPr>
      <w:r w:rsidRPr="005945E5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09A3977" wp14:editId="7BDFB821">
            <wp:extent cx="5760720" cy="914400"/>
            <wp:effectExtent l="0" t="0" r="0" b="0"/>
            <wp:docPr id="1008486733" name="Picture 1008486733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6733" name="Obraz 2" descr="Obraz zawierający tekst, Czcionka, biały, czarne i biał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13AC" w14:textId="77777777" w:rsidR="00F24798" w:rsidRDefault="00F24798" w:rsidP="00035F7A">
      <w:pPr>
        <w:jc w:val="center"/>
        <w:rPr>
          <w:rFonts w:cstheme="minorHAnsi"/>
          <w:b/>
          <w:bCs/>
          <w:sz w:val="60"/>
          <w:szCs w:val="60"/>
        </w:rPr>
      </w:pPr>
    </w:p>
    <w:p w14:paraId="53846CA7" w14:textId="0410AE3C" w:rsidR="00F24798" w:rsidRPr="00B65B1B" w:rsidRDefault="00F24798" w:rsidP="00F24798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>
        <w:rPr>
          <w:rFonts w:ascii="Arial" w:hAnsi="Arial" w:cs="Arial"/>
          <w:color w:val="000000" w:themeColor="text1"/>
          <w:sz w:val="72"/>
          <w:szCs w:val="72"/>
        </w:rPr>
        <w:t>Dokumentacja wstępna</w:t>
      </w:r>
    </w:p>
    <w:p w14:paraId="1A49378F" w14:textId="15D7F95C" w:rsidR="00F24798" w:rsidRPr="00F24798" w:rsidRDefault="00F24798" w:rsidP="00F24798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F24798">
        <w:rPr>
          <w:rFonts w:ascii="Arial" w:hAnsi="Arial" w:cs="Arial"/>
          <w:color w:val="000000" w:themeColor="text1"/>
          <w:sz w:val="44"/>
          <w:szCs w:val="44"/>
        </w:rPr>
        <w:t>Bazy danych 2</w:t>
      </w:r>
    </w:p>
    <w:p w14:paraId="70EED717" w14:textId="77777777" w:rsidR="00F24798" w:rsidRDefault="00F24798" w:rsidP="00F2479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rojekt </w:t>
      </w:r>
    </w:p>
    <w:p w14:paraId="656082F4" w14:textId="19B93339" w:rsidR="00F24798" w:rsidRDefault="00F24798" w:rsidP="00F2479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>„</w:t>
      </w:r>
      <w:r w:rsidRPr="00F24798">
        <w:rPr>
          <w:rFonts w:ascii="Arial" w:hAnsi="Arial" w:cs="Arial"/>
          <w:i/>
          <w:iCs/>
          <w:color w:val="000000" w:themeColor="text1"/>
          <w:sz w:val="28"/>
          <w:szCs w:val="28"/>
        </w:rPr>
        <w:t>Książka Kucharska Online</w:t>
      </w: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>”</w:t>
      </w:r>
    </w:p>
    <w:p w14:paraId="43913B79" w14:textId="77777777" w:rsidR="00F24798" w:rsidRPr="005945E5" w:rsidRDefault="00F24798" w:rsidP="00F2479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A37357" w14:textId="25402983" w:rsidR="00F24798" w:rsidRPr="00F24798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24798">
        <w:rPr>
          <w:rFonts w:ascii="Arial" w:hAnsi="Arial" w:cs="Arial"/>
          <w:color w:val="000000" w:themeColor="text1"/>
          <w:sz w:val="32"/>
          <w:szCs w:val="32"/>
        </w:rPr>
        <w:t>Mateusz Kołacz</w:t>
      </w:r>
      <w:r w:rsidRPr="00F24798">
        <w:rPr>
          <w:rFonts w:ascii="Arial" w:hAnsi="Arial" w:cs="Arial"/>
          <w:color w:val="000000" w:themeColor="text1"/>
          <w:sz w:val="32"/>
          <w:szCs w:val="32"/>
        </w:rPr>
        <w:br/>
        <w:t>Mikołaj Bańkowski</w:t>
      </w:r>
    </w:p>
    <w:p w14:paraId="0B432375" w14:textId="7422A179" w:rsidR="00F24798" w:rsidRPr="00F24798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24798">
        <w:rPr>
          <w:rFonts w:ascii="Arial" w:hAnsi="Arial" w:cs="Arial"/>
          <w:color w:val="000000" w:themeColor="text1"/>
          <w:sz w:val="32"/>
          <w:szCs w:val="32"/>
        </w:rPr>
        <w:t>Karol Bogumił</w:t>
      </w:r>
    </w:p>
    <w:p w14:paraId="6F43BE23" w14:textId="2555CF1B" w:rsidR="00F24798" w:rsidRPr="00F24798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24798">
        <w:rPr>
          <w:rFonts w:ascii="Arial" w:hAnsi="Arial" w:cs="Arial"/>
          <w:color w:val="000000" w:themeColor="text1"/>
          <w:sz w:val="32"/>
          <w:szCs w:val="32"/>
        </w:rPr>
        <w:t xml:space="preserve">Jakub </w:t>
      </w:r>
      <w:proofErr w:type="spellStart"/>
      <w:r w:rsidRPr="00F24798">
        <w:rPr>
          <w:rFonts w:ascii="Arial" w:hAnsi="Arial" w:cs="Arial"/>
          <w:color w:val="000000" w:themeColor="text1"/>
          <w:sz w:val="32"/>
          <w:szCs w:val="32"/>
        </w:rPr>
        <w:t>Poćwiardowski</w:t>
      </w:r>
      <w:proofErr w:type="spellEnd"/>
    </w:p>
    <w:p w14:paraId="5E8B2A94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BED68B4" w14:textId="77777777" w:rsidR="00F24798" w:rsidRPr="005945E5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ący</w:t>
      </w:r>
    </w:p>
    <w:p w14:paraId="7DD67B4F" w14:textId="64F34AF2" w:rsidR="00F24798" w:rsidRPr="005945E5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ojciech Sitek</w:t>
      </w:r>
    </w:p>
    <w:p w14:paraId="28456F33" w14:textId="77777777" w:rsidR="00F24798" w:rsidRPr="005945E5" w:rsidRDefault="00F24798" w:rsidP="00F2479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AC7C7C7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D47E560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A3763AD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9F7A87B" w14:textId="77777777" w:rsidR="00F24798" w:rsidRPr="005945E5" w:rsidRDefault="00F24798" w:rsidP="00F2479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Warszawa 202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15CE3779" w14:textId="77777777" w:rsidR="00035F7A" w:rsidRDefault="00035F7A" w:rsidP="00035F7A">
      <w:pPr>
        <w:jc w:val="center"/>
        <w:rPr>
          <w:rFonts w:cstheme="minorHAnsi"/>
          <w:sz w:val="48"/>
          <w:szCs w:val="48"/>
        </w:rPr>
      </w:pPr>
    </w:p>
    <w:p w14:paraId="20BD9A4E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0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A04B0" w14:textId="7D5899F2" w:rsidR="00F24798" w:rsidRDefault="00F24798">
          <w:pPr>
            <w:pStyle w:val="Nagwekspisutreci"/>
          </w:pPr>
          <w:r>
            <w:t>Spis treści</w:t>
          </w:r>
        </w:p>
        <w:p w14:paraId="23F8076A" w14:textId="56FA6C5F" w:rsidR="00F24798" w:rsidRDefault="00F24798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25980" w:history="1">
            <w:r w:rsidRPr="0039061F">
              <w:rPr>
                <w:rStyle w:val="Hipercze"/>
                <w:rFonts w:cstheme="minorHAnsi"/>
                <w:noProof/>
              </w:rPr>
              <w:t>1. Skład zespoł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331D" w14:textId="24C14F7F" w:rsidR="00F2479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4525981" w:history="1">
            <w:r w:rsidR="00F24798" w:rsidRPr="0039061F">
              <w:rPr>
                <w:rStyle w:val="Hipercze"/>
                <w:rFonts w:cstheme="minorHAnsi"/>
                <w:noProof/>
              </w:rPr>
              <w:t>2. Opis projektu:</w:t>
            </w:r>
            <w:r w:rsidR="00F24798">
              <w:rPr>
                <w:noProof/>
                <w:webHidden/>
              </w:rPr>
              <w:tab/>
            </w:r>
            <w:r w:rsidR="00F24798">
              <w:rPr>
                <w:noProof/>
                <w:webHidden/>
              </w:rPr>
              <w:fldChar w:fldCharType="begin"/>
            </w:r>
            <w:r w:rsidR="00F24798">
              <w:rPr>
                <w:noProof/>
                <w:webHidden/>
              </w:rPr>
              <w:instrText xml:space="preserve"> PAGEREF _Toc164525981 \h </w:instrText>
            </w:r>
            <w:r w:rsidR="00F24798">
              <w:rPr>
                <w:noProof/>
                <w:webHidden/>
              </w:rPr>
            </w:r>
            <w:r w:rsidR="00F24798">
              <w:rPr>
                <w:noProof/>
                <w:webHidden/>
              </w:rPr>
              <w:fldChar w:fldCharType="separate"/>
            </w:r>
            <w:r w:rsidR="00FF51FE">
              <w:rPr>
                <w:noProof/>
                <w:webHidden/>
              </w:rPr>
              <w:t>3</w:t>
            </w:r>
            <w:r w:rsidR="00F24798">
              <w:rPr>
                <w:noProof/>
                <w:webHidden/>
              </w:rPr>
              <w:fldChar w:fldCharType="end"/>
            </w:r>
          </w:hyperlink>
        </w:p>
        <w:p w14:paraId="4952D5EC" w14:textId="30F45E49" w:rsidR="00F2479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4525982" w:history="1">
            <w:r w:rsidR="00F24798" w:rsidRPr="0039061F">
              <w:rPr>
                <w:rStyle w:val="Hipercze"/>
                <w:rFonts w:cstheme="minorHAnsi"/>
                <w:noProof/>
              </w:rPr>
              <w:t>3. Realizacja projektu:</w:t>
            </w:r>
            <w:r w:rsidR="00F24798">
              <w:rPr>
                <w:noProof/>
                <w:webHidden/>
              </w:rPr>
              <w:tab/>
            </w:r>
            <w:r w:rsidR="00F24798">
              <w:rPr>
                <w:noProof/>
                <w:webHidden/>
              </w:rPr>
              <w:fldChar w:fldCharType="begin"/>
            </w:r>
            <w:r w:rsidR="00F24798">
              <w:rPr>
                <w:noProof/>
                <w:webHidden/>
              </w:rPr>
              <w:instrText xml:space="preserve"> PAGEREF _Toc164525982 \h </w:instrText>
            </w:r>
            <w:r w:rsidR="00F24798">
              <w:rPr>
                <w:noProof/>
                <w:webHidden/>
              </w:rPr>
            </w:r>
            <w:r w:rsidR="00F24798">
              <w:rPr>
                <w:noProof/>
                <w:webHidden/>
              </w:rPr>
              <w:fldChar w:fldCharType="separate"/>
            </w:r>
            <w:r w:rsidR="00FF51FE">
              <w:rPr>
                <w:noProof/>
                <w:webHidden/>
              </w:rPr>
              <w:t>3</w:t>
            </w:r>
            <w:r w:rsidR="00F24798">
              <w:rPr>
                <w:noProof/>
                <w:webHidden/>
              </w:rPr>
              <w:fldChar w:fldCharType="end"/>
            </w:r>
          </w:hyperlink>
        </w:p>
        <w:p w14:paraId="09E59847" w14:textId="723BD66A" w:rsidR="00F2479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4525983" w:history="1">
            <w:r w:rsidR="00F24798" w:rsidRPr="0039061F">
              <w:rPr>
                <w:rStyle w:val="Hipercze"/>
                <w:rFonts w:cstheme="minorHAnsi"/>
                <w:noProof/>
                <w:lang w:val="en-US"/>
              </w:rPr>
              <w:t>4. Technologie programistyczne:</w:t>
            </w:r>
            <w:r w:rsidR="00F24798">
              <w:rPr>
                <w:noProof/>
                <w:webHidden/>
              </w:rPr>
              <w:tab/>
            </w:r>
            <w:r w:rsidR="00F24798">
              <w:rPr>
                <w:noProof/>
                <w:webHidden/>
              </w:rPr>
              <w:fldChar w:fldCharType="begin"/>
            </w:r>
            <w:r w:rsidR="00F24798">
              <w:rPr>
                <w:noProof/>
                <w:webHidden/>
              </w:rPr>
              <w:instrText xml:space="preserve"> PAGEREF _Toc164525983 \h </w:instrText>
            </w:r>
            <w:r w:rsidR="00F24798">
              <w:rPr>
                <w:noProof/>
                <w:webHidden/>
              </w:rPr>
            </w:r>
            <w:r w:rsidR="00F24798">
              <w:rPr>
                <w:noProof/>
                <w:webHidden/>
              </w:rPr>
              <w:fldChar w:fldCharType="separate"/>
            </w:r>
            <w:r w:rsidR="00FF51FE">
              <w:rPr>
                <w:noProof/>
                <w:webHidden/>
              </w:rPr>
              <w:t>7</w:t>
            </w:r>
            <w:r w:rsidR="00F24798">
              <w:rPr>
                <w:noProof/>
                <w:webHidden/>
              </w:rPr>
              <w:fldChar w:fldCharType="end"/>
            </w:r>
          </w:hyperlink>
        </w:p>
        <w:p w14:paraId="480F9197" w14:textId="4605D99F" w:rsidR="00F2479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4525984" w:history="1">
            <w:r w:rsidR="00F24798" w:rsidRPr="0039061F">
              <w:rPr>
                <w:rStyle w:val="Hipercze"/>
                <w:rFonts w:cstheme="minorHAnsi"/>
                <w:noProof/>
              </w:rPr>
              <w:t>5. Wymagania funkcjonalne:</w:t>
            </w:r>
            <w:r w:rsidR="00F24798">
              <w:rPr>
                <w:noProof/>
                <w:webHidden/>
              </w:rPr>
              <w:tab/>
            </w:r>
            <w:r w:rsidR="00F24798">
              <w:rPr>
                <w:noProof/>
                <w:webHidden/>
              </w:rPr>
              <w:fldChar w:fldCharType="begin"/>
            </w:r>
            <w:r w:rsidR="00F24798">
              <w:rPr>
                <w:noProof/>
                <w:webHidden/>
              </w:rPr>
              <w:instrText xml:space="preserve"> PAGEREF _Toc164525984 \h </w:instrText>
            </w:r>
            <w:r w:rsidR="00F24798">
              <w:rPr>
                <w:noProof/>
                <w:webHidden/>
              </w:rPr>
            </w:r>
            <w:r w:rsidR="00F24798">
              <w:rPr>
                <w:noProof/>
                <w:webHidden/>
              </w:rPr>
              <w:fldChar w:fldCharType="separate"/>
            </w:r>
            <w:r w:rsidR="00FF51FE">
              <w:rPr>
                <w:noProof/>
                <w:webHidden/>
              </w:rPr>
              <w:t>7</w:t>
            </w:r>
            <w:r w:rsidR="00F24798">
              <w:rPr>
                <w:noProof/>
                <w:webHidden/>
              </w:rPr>
              <w:fldChar w:fldCharType="end"/>
            </w:r>
          </w:hyperlink>
        </w:p>
        <w:p w14:paraId="3822AEFA" w14:textId="7E8632D2" w:rsidR="00F24798" w:rsidRDefault="00F24798">
          <w:r>
            <w:rPr>
              <w:b/>
              <w:bCs/>
            </w:rPr>
            <w:fldChar w:fldCharType="end"/>
          </w:r>
        </w:p>
      </w:sdtContent>
    </w:sdt>
    <w:p w14:paraId="275DFD55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4AE89A15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400CFAEA" w14:textId="2C68C1D0" w:rsidR="00F24798" w:rsidRDefault="00F24798" w:rsidP="00F24798">
      <w:pPr>
        <w:jc w:val="center"/>
        <w:rPr>
          <w:rFonts w:cstheme="minorHAnsi"/>
          <w:sz w:val="48"/>
          <w:szCs w:val="48"/>
        </w:rPr>
      </w:pPr>
    </w:p>
    <w:p w14:paraId="7A5921ED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2C2F52B8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438D776A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7E512CA1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662ECB91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54EE58FE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5D247924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7D3BA1AF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43ED9DB2" w14:textId="77777777" w:rsidR="00F24798" w:rsidRDefault="00F24798" w:rsidP="00035F7A">
      <w:pPr>
        <w:jc w:val="center"/>
        <w:rPr>
          <w:rFonts w:cstheme="minorHAnsi"/>
          <w:sz w:val="48"/>
          <w:szCs w:val="48"/>
        </w:rPr>
      </w:pPr>
    </w:p>
    <w:p w14:paraId="3E687C0D" w14:textId="77777777" w:rsidR="00F24798" w:rsidRPr="00035F7A" w:rsidRDefault="00F24798" w:rsidP="00035F7A">
      <w:pPr>
        <w:jc w:val="center"/>
        <w:rPr>
          <w:rFonts w:cstheme="minorHAnsi"/>
          <w:sz w:val="48"/>
          <w:szCs w:val="48"/>
        </w:rPr>
      </w:pPr>
    </w:p>
    <w:p w14:paraId="1ACFFE0C" w14:textId="4F4C29D2" w:rsidR="00035F7A" w:rsidRPr="00035F7A" w:rsidRDefault="00035F7A" w:rsidP="00556BF9">
      <w:pPr>
        <w:rPr>
          <w:rFonts w:cstheme="minorHAnsi"/>
        </w:rPr>
      </w:pPr>
    </w:p>
    <w:p w14:paraId="70B99F88" w14:textId="74F18561" w:rsidR="00556BF9" w:rsidRPr="00035F7A" w:rsidRDefault="00035F7A" w:rsidP="00035F7A">
      <w:pPr>
        <w:pStyle w:val="Nagwek1"/>
        <w:rPr>
          <w:rFonts w:asciiTheme="minorHAnsi" w:hAnsiTheme="minorHAnsi" w:cstheme="minorHAnsi"/>
        </w:rPr>
      </w:pPr>
      <w:bookmarkStart w:id="1" w:name="_Toc164525980"/>
      <w:r w:rsidRPr="00035F7A">
        <w:rPr>
          <w:rFonts w:asciiTheme="minorHAnsi" w:hAnsiTheme="minorHAnsi" w:cstheme="minorHAnsi"/>
        </w:rPr>
        <w:lastRenderedPageBreak/>
        <w:t xml:space="preserve">1. </w:t>
      </w:r>
      <w:r w:rsidR="00556BF9" w:rsidRPr="00035F7A">
        <w:rPr>
          <w:rFonts w:asciiTheme="minorHAnsi" w:hAnsiTheme="minorHAnsi" w:cstheme="minorHAnsi"/>
        </w:rPr>
        <w:t>Skład zespołu:</w:t>
      </w:r>
      <w:bookmarkEnd w:id="1"/>
    </w:p>
    <w:p w14:paraId="50AEA63B" w14:textId="728C5B07" w:rsidR="7B55D8A7" w:rsidRPr="00035F7A" w:rsidRDefault="00035F7A" w:rsidP="00035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 xml:space="preserve">Jakub </w:t>
      </w:r>
      <w:proofErr w:type="spellStart"/>
      <w:r w:rsidRPr="00035F7A">
        <w:rPr>
          <w:rFonts w:cstheme="minorHAnsi"/>
          <w:sz w:val="24"/>
          <w:szCs w:val="24"/>
        </w:rPr>
        <w:t>Poćwiardowski</w:t>
      </w:r>
      <w:proofErr w:type="spellEnd"/>
    </w:p>
    <w:p w14:paraId="68BFC35D" w14:textId="163DAA1E" w:rsidR="00DB0461" w:rsidRPr="00035F7A" w:rsidRDefault="00DB0461" w:rsidP="00035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 xml:space="preserve">Mikołaj Bańkowski </w:t>
      </w:r>
    </w:p>
    <w:p w14:paraId="585EC5CA" w14:textId="0A85B688" w:rsidR="00556BF9" w:rsidRPr="00035F7A" w:rsidRDefault="00035F7A" w:rsidP="00035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Karol Bogumił</w:t>
      </w:r>
    </w:p>
    <w:p w14:paraId="24969C7E" w14:textId="00E3506C" w:rsidR="00556BF9" w:rsidRPr="00035F7A" w:rsidRDefault="00035F7A" w:rsidP="00035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 xml:space="preserve">Mateusz Kołacz </w:t>
      </w:r>
    </w:p>
    <w:p w14:paraId="350B0E31" w14:textId="042C342A" w:rsidR="00556BF9" w:rsidRPr="00035F7A" w:rsidRDefault="00556BF9" w:rsidP="00556BF9">
      <w:pPr>
        <w:rPr>
          <w:rFonts w:cstheme="minorHAnsi"/>
        </w:rPr>
      </w:pPr>
    </w:p>
    <w:p w14:paraId="5497788A" w14:textId="607F0060" w:rsidR="343E2E2F" w:rsidRPr="00035F7A" w:rsidRDefault="00035F7A" w:rsidP="00035F7A">
      <w:pPr>
        <w:pStyle w:val="Nagwek1"/>
        <w:rPr>
          <w:rFonts w:asciiTheme="minorHAnsi" w:hAnsiTheme="minorHAnsi" w:cstheme="minorHAnsi"/>
        </w:rPr>
      </w:pPr>
      <w:bookmarkStart w:id="2" w:name="_Toc164525981"/>
      <w:r w:rsidRPr="00035F7A">
        <w:rPr>
          <w:rFonts w:asciiTheme="minorHAnsi" w:hAnsiTheme="minorHAnsi" w:cstheme="minorHAnsi"/>
        </w:rPr>
        <w:t xml:space="preserve">2. </w:t>
      </w:r>
      <w:r w:rsidR="343E2E2F" w:rsidRPr="00035F7A">
        <w:rPr>
          <w:rFonts w:asciiTheme="minorHAnsi" w:hAnsiTheme="minorHAnsi" w:cstheme="minorHAnsi"/>
        </w:rPr>
        <w:t>Opis projektu:</w:t>
      </w:r>
      <w:bookmarkEnd w:id="2"/>
    </w:p>
    <w:p w14:paraId="3555A3A7" w14:textId="77777777" w:rsidR="00035F7A" w:rsidRDefault="343E2E2F" w:rsidP="0B99462E">
      <w:p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Celem projektu jest stworzenie bloga kulinarnego, który będzie udostępniał swoim użytkownikom możliwość</w:t>
      </w:r>
      <w:r w:rsidR="00035F7A">
        <w:rPr>
          <w:rFonts w:cstheme="minorHAnsi"/>
          <w:sz w:val="24"/>
          <w:szCs w:val="24"/>
        </w:rPr>
        <w:t>:</w:t>
      </w:r>
    </w:p>
    <w:p w14:paraId="34115B6E" w14:textId="5A6348E5" w:rsidR="00035F7A" w:rsidRPr="00035F7A" w:rsidRDefault="00035F7A" w:rsidP="00035F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założenia konta,</w:t>
      </w:r>
    </w:p>
    <w:p w14:paraId="531E270B" w14:textId="1E880DA7" w:rsidR="00035F7A" w:rsidRPr="00035F7A" w:rsidRDefault="343E2E2F" w:rsidP="00035F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zamieszczania</w:t>
      </w:r>
      <w:r w:rsidR="00035F7A" w:rsidRPr="00035F7A">
        <w:rPr>
          <w:rFonts w:cstheme="minorHAnsi"/>
          <w:sz w:val="24"/>
          <w:szCs w:val="24"/>
        </w:rPr>
        <w:t xml:space="preserve"> postów z przepisami kulinarnymi</w:t>
      </w:r>
      <w:r w:rsidR="60484166" w:rsidRPr="00035F7A">
        <w:rPr>
          <w:rFonts w:cstheme="minorHAnsi"/>
          <w:sz w:val="24"/>
          <w:szCs w:val="24"/>
        </w:rPr>
        <w:t>,</w:t>
      </w:r>
    </w:p>
    <w:p w14:paraId="15DAC1CC" w14:textId="7AD0277E" w:rsidR="00035F7A" w:rsidRPr="00035F7A" w:rsidRDefault="00035F7A" w:rsidP="00035F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 xml:space="preserve">komentowania postów innych użytkowników, </w:t>
      </w:r>
    </w:p>
    <w:p w14:paraId="4BDBB893" w14:textId="40B59E4F" w:rsidR="00035F7A" w:rsidRPr="00035F7A" w:rsidRDefault="00035F7A" w:rsidP="00035F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dodawania postów  do ulubionych</w:t>
      </w:r>
      <w:r w:rsidR="3E998019" w:rsidRPr="00035F7A">
        <w:rPr>
          <w:rFonts w:cstheme="minorHAnsi"/>
          <w:sz w:val="24"/>
          <w:szCs w:val="24"/>
        </w:rPr>
        <w:t xml:space="preserve"> </w:t>
      </w:r>
    </w:p>
    <w:p w14:paraId="0FBA7BAA" w14:textId="12870F20" w:rsidR="0B99462E" w:rsidRPr="00035F7A" w:rsidRDefault="3E998019" w:rsidP="0B99462E">
      <w:pPr>
        <w:rPr>
          <w:rFonts w:cstheme="minorHAnsi"/>
          <w:sz w:val="24"/>
          <w:szCs w:val="24"/>
        </w:rPr>
      </w:pPr>
      <w:r w:rsidRPr="00035F7A">
        <w:rPr>
          <w:rFonts w:cstheme="minorHAnsi"/>
          <w:sz w:val="24"/>
          <w:szCs w:val="24"/>
        </w:rPr>
        <w:t>Każdy z użytkowników będzie miał również możliwość</w:t>
      </w:r>
      <w:r w:rsidR="1DEBF2B2" w:rsidRPr="00035F7A">
        <w:rPr>
          <w:rFonts w:cstheme="minorHAnsi"/>
          <w:sz w:val="24"/>
          <w:szCs w:val="24"/>
        </w:rPr>
        <w:t xml:space="preserve"> przeglądanie ich na swoim profilu.</w:t>
      </w:r>
    </w:p>
    <w:p w14:paraId="68DBD560" w14:textId="4B9BB2F8" w:rsidR="1EB31849" w:rsidRPr="00035F7A" w:rsidRDefault="00035F7A" w:rsidP="00035F7A">
      <w:pPr>
        <w:pStyle w:val="Nagwek1"/>
        <w:rPr>
          <w:rFonts w:asciiTheme="minorHAnsi" w:hAnsiTheme="minorHAnsi" w:cstheme="minorHAnsi"/>
        </w:rPr>
      </w:pPr>
      <w:bookmarkStart w:id="3" w:name="_Toc164525982"/>
      <w:r w:rsidRPr="00035F7A">
        <w:rPr>
          <w:rFonts w:asciiTheme="minorHAnsi" w:hAnsiTheme="minorHAnsi" w:cstheme="minorHAnsi"/>
        </w:rPr>
        <w:t xml:space="preserve">3. </w:t>
      </w:r>
      <w:r w:rsidR="1EB31849" w:rsidRPr="00035F7A">
        <w:rPr>
          <w:rFonts w:asciiTheme="minorHAnsi" w:hAnsiTheme="minorHAnsi" w:cstheme="minorHAnsi"/>
        </w:rPr>
        <w:t>Realizacja projektu:</w:t>
      </w:r>
      <w:bookmarkEnd w:id="3"/>
    </w:p>
    <w:p w14:paraId="15DD5C7A" w14:textId="3D2D8437" w:rsidR="1EB31849" w:rsidRPr="00516ED5" w:rsidRDefault="1EB31849" w:rsidP="0B99462E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ojekt zostanie zrealizowany zapewne w architekturze trójwarstwowej</w:t>
      </w:r>
      <w:r w:rsidR="005A5708" w:rsidRPr="00516ED5">
        <w:rPr>
          <w:rFonts w:cstheme="minorHAnsi"/>
          <w:sz w:val="24"/>
          <w:szCs w:val="24"/>
        </w:rPr>
        <w:t xml:space="preserve">. </w:t>
      </w:r>
      <w:r w:rsidR="6767C447" w:rsidRPr="00516ED5">
        <w:rPr>
          <w:rFonts w:cstheme="minorHAnsi"/>
          <w:sz w:val="24"/>
          <w:szCs w:val="24"/>
        </w:rPr>
        <w:t>Aplikacja zostanie podzielona na następujące warstwy:</w:t>
      </w:r>
    </w:p>
    <w:p w14:paraId="58257EA6" w14:textId="38C187DC" w:rsidR="6767C447" w:rsidRPr="00516ED5" w:rsidRDefault="6767C447" w:rsidP="0B99462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Warstwę prezentacji danych</w:t>
      </w:r>
      <w:r w:rsidR="00516ED5">
        <w:rPr>
          <w:rFonts w:cstheme="minorHAnsi"/>
          <w:sz w:val="24"/>
          <w:szCs w:val="24"/>
        </w:rPr>
        <w:t xml:space="preserve"> (</w:t>
      </w:r>
      <w:proofErr w:type="spellStart"/>
      <w:r w:rsidR="00516ED5">
        <w:rPr>
          <w:rFonts w:cstheme="minorHAnsi"/>
          <w:sz w:val="24"/>
          <w:szCs w:val="24"/>
        </w:rPr>
        <w:t>Frontend</w:t>
      </w:r>
      <w:proofErr w:type="spellEnd"/>
      <w:r w:rsidR="00516ED5">
        <w:rPr>
          <w:rFonts w:cstheme="minorHAnsi"/>
          <w:sz w:val="24"/>
          <w:szCs w:val="24"/>
        </w:rPr>
        <w:t>)</w:t>
      </w:r>
    </w:p>
    <w:p w14:paraId="1340553C" w14:textId="7385C8FA" w:rsidR="6767C447" w:rsidRPr="00516ED5" w:rsidRDefault="6767C447" w:rsidP="0B99462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Warstwę biznesową</w:t>
      </w:r>
      <w:r w:rsidR="00516ED5">
        <w:rPr>
          <w:rFonts w:cstheme="minorHAnsi"/>
          <w:sz w:val="24"/>
          <w:szCs w:val="24"/>
        </w:rPr>
        <w:t xml:space="preserve">( </w:t>
      </w:r>
      <w:proofErr w:type="spellStart"/>
      <w:r w:rsidR="00516ED5">
        <w:rPr>
          <w:rFonts w:cstheme="minorHAnsi"/>
          <w:sz w:val="24"/>
          <w:szCs w:val="24"/>
        </w:rPr>
        <w:t>Backend</w:t>
      </w:r>
      <w:proofErr w:type="spellEnd"/>
      <w:r w:rsidR="00516ED5">
        <w:rPr>
          <w:rFonts w:cstheme="minorHAnsi"/>
          <w:sz w:val="24"/>
          <w:szCs w:val="24"/>
        </w:rPr>
        <w:t>)</w:t>
      </w:r>
    </w:p>
    <w:p w14:paraId="422EF3AC" w14:textId="6045643F" w:rsidR="00516ED5" w:rsidRPr="00F24798" w:rsidRDefault="6767C447" w:rsidP="76BCB93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 xml:space="preserve">Warstwę bazodanową </w:t>
      </w:r>
    </w:p>
    <w:p w14:paraId="273EA407" w14:textId="6ECE7FE2" w:rsidR="072DF778" w:rsidRPr="00516ED5" w:rsidRDefault="072DF778" w:rsidP="76BCB930">
      <w:pPr>
        <w:rPr>
          <w:rFonts w:cstheme="minorHAnsi"/>
          <w:sz w:val="24"/>
          <w:szCs w:val="24"/>
        </w:rPr>
      </w:pPr>
      <w:proofErr w:type="spellStart"/>
      <w:r w:rsidRPr="00516ED5">
        <w:rPr>
          <w:rFonts w:cstheme="minorHAnsi"/>
          <w:sz w:val="24"/>
          <w:szCs w:val="24"/>
        </w:rPr>
        <w:t>Frontend</w:t>
      </w:r>
      <w:proofErr w:type="spellEnd"/>
      <w:r w:rsidRPr="00516ED5">
        <w:rPr>
          <w:rFonts w:cstheme="minorHAnsi"/>
          <w:sz w:val="24"/>
          <w:szCs w:val="24"/>
        </w:rPr>
        <w:t xml:space="preserve"> będzie składać się z </w:t>
      </w:r>
      <w:r w:rsidR="00516ED5">
        <w:rPr>
          <w:rFonts w:cstheme="minorHAnsi"/>
          <w:sz w:val="24"/>
          <w:szCs w:val="24"/>
        </w:rPr>
        <w:t>trzech</w:t>
      </w:r>
      <w:r w:rsidRPr="00516ED5">
        <w:rPr>
          <w:rFonts w:cstheme="minorHAnsi"/>
          <w:sz w:val="24"/>
          <w:szCs w:val="24"/>
        </w:rPr>
        <w:t xml:space="preserve"> widoków:</w:t>
      </w:r>
    </w:p>
    <w:p w14:paraId="50B3736F" w14:textId="5194157A" w:rsidR="072DF778" w:rsidRPr="00516ED5" w:rsidRDefault="072DF778" w:rsidP="76BCB93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Ekran logowania</w:t>
      </w:r>
    </w:p>
    <w:p w14:paraId="23B27E63" w14:textId="35660E56" w:rsidR="072DF778" w:rsidRPr="00516ED5" w:rsidRDefault="072DF778" w:rsidP="76BCB93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Strona bloga</w:t>
      </w:r>
    </w:p>
    <w:p w14:paraId="285E04A0" w14:textId="00F3378C" w:rsidR="072DF778" w:rsidRPr="00516ED5" w:rsidRDefault="072DF778" w:rsidP="76BCB93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ofil użytkownika</w:t>
      </w:r>
    </w:p>
    <w:p w14:paraId="31844E59" w14:textId="5581B68A" w:rsidR="072DF778" w:rsidRPr="00516ED5" w:rsidRDefault="072DF778" w:rsidP="76BCB930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Każdy widok będzie w osobnym module. Do tego niezbędne będą również serwisy:</w:t>
      </w:r>
    </w:p>
    <w:p w14:paraId="6649686C" w14:textId="390F2752" w:rsidR="072DF778" w:rsidRPr="00516ED5" w:rsidRDefault="072DF778" w:rsidP="76BCB93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 xml:space="preserve">Serwis strzelający do odpowiednich </w:t>
      </w:r>
      <w:proofErr w:type="spellStart"/>
      <w:r w:rsidRPr="00516ED5">
        <w:rPr>
          <w:rFonts w:cstheme="minorHAnsi"/>
          <w:sz w:val="24"/>
          <w:szCs w:val="24"/>
        </w:rPr>
        <w:t>endpointów</w:t>
      </w:r>
      <w:proofErr w:type="spellEnd"/>
      <w:r w:rsidRPr="00516ED5">
        <w:rPr>
          <w:rFonts w:cstheme="minorHAnsi"/>
          <w:sz w:val="24"/>
          <w:szCs w:val="24"/>
        </w:rPr>
        <w:t xml:space="preserve"> po dane</w:t>
      </w:r>
    </w:p>
    <w:p w14:paraId="586B0638" w14:textId="508B80E5" w:rsidR="072DF778" w:rsidRPr="00516ED5" w:rsidRDefault="072DF778" w:rsidP="76BCB93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Serwis handlujący logowanie</w:t>
      </w:r>
    </w:p>
    <w:p w14:paraId="6CA470BF" w14:textId="2538F426" w:rsidR="0B99462E" w:rsidRPr="00035F7A" w:rsidRDefault="0B99462E" w:rsidP="0B99462E">
      <w:pPr>
        <w:rPr>
          <w:rFonts w:cstheme="minorHAnsi"/>
        </w:rPr>
      </w:pPr>
    </w:p>
    <w:p w14:paraId="3CAF492A" w14:textId="7895379F" w:rsidR="39F43A76" w:rsidRPr="00035F7A" w:rsidRDefault="39F43A76" w:rsidP="0B99462E">
      <w:pPr>
        <w:jc w:val="center"/>
        <w:rPr>
          <w:rFonts w:cstheme="minorHAnsi"/>
        </w:rPr>
      </w:pPr>
      <w:r w:rsidRPr="00035F7A">
        <w:rPr>
          <w:rFonts w:cstheme="minorHAnsi"/>
          <w:noProof/>
        </w:rPr>
        <w:lastRenderedPageBreak/>
        <w:drawing>
          <wp:inline distT="0" distB="0" distL="0" distR="0" wp14:anchorId="721B8AB6" wp14:editId="662EC6D7">
            <wp:extent cx="4572000" cy="2571750"/>
            <wp:effectExtent l="0" t="0" r="0" b="0"/>
            <wp:docPr id="1728558836" name="Obraz 1728558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285588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CE16" w14:textId="12F0B020" w:rsidR="033341B0" w:rsidRPr="00516ED5" w:rsidRDefault="033341B0" w:rsidP="141C1990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 xml:space="preserve">Podstawowymi modułami </w:t>
      </w:r>
      <w:proofErr w:type="spellStart"/>
      <w:r w:rsidRPr="00516ED5">
        <w:rPr>
          <w:rFonts w:cstheme="minorHAnsi"/>
          <w:sz w:val="24"/>
          <w:szCs w:val="24"/>
        </w:rPr>
        <w:t>backendu</w:t>
      </w:r>
      <w:proofErr w:type="spellEnd"/>
      <w:r w:rsidRPr="00516ED5">
        <w:rPr>
          <w:rFonts w:cstheme="minorHAnsi"/>
          <w:sz w:val="24"/>
          <w:szCs w:val="24"/>
        </w:rPr>
        <w:t xml:space="preserve"> będą</w:t>
      </w:r>
      <w:r w:rsidR="04767BCF" w:rsidRPr="00516ED5">
        <w:rPr>
          <w:rFonts w:cstheme="minorHAnsi"/>
          <w:sz w:val="24"/>
          <w:szCs w:val="24"/>
        </w:rPr>
        <w:t xml:space="preserve"> Encje, Kontrolery oraz Repozytoria dla każdej z tabel. Konieczne będzie również stworzenie osobnego modułu dla S</w:t>
      </w:r>
      <w:r w:rsidR="577FF3C1" w:rsidRPr="00516ED5">
        <w:rPr>
          <w:rFonts w:cstheme="minorHAnsi"/>
          <w:sz w:val="24"/>
          <w:szCs w:val="24"/>
        </w:rPr>
        <w:t>ecurity</w:t>
      </w:r>
      <w:r w:rsidR="58166114" w:rsidRPr="00516ED5">
        <w:rPr>
          <w:rFonts w:cstheme="minorHAnsi"/>
          <w:sz w:val="24"/>
          <w:szCs w:val="24"/>
        </w:rPr>
        <w:t xml:space="preserve"> oraz logiki logowania się do aplikacji.</w:t>
      </w:r>
    </w:p>
    <w:p w14:paraId="6347B513" w14:textId="7615FD09" w:rsidR="141C1990" w:rsidRPr="00035F7A" w:rsidRDefault="141C1990" w:rsidP="141C1990">
      <w:pPr>
        <w:rPr>
          <w:rFonts w:cstheme="minorHAnsi"/>
        </w:rPr>
      </w:pPr>
    </w:p>
    <w:p w14:paraId="488D891C" w14:textId="0C49A985" w:rsidR="033341B0" w:rsidRPr="00516ED5" w:rsidRDefault="033341B0" w:rsidP="141C1990">
      <w:p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Baza danych reprezentowana będzie przez następujące tabele:</w:t>
      </w:r>
    </w:p>
    <w:p w14:paraId="16FEE8CA" w14:textId="29068508" w:rsidR="033341B0" w:rsidRPr="00516ED5" w:rsidRDefault="00516ED5" w:rsidP="141C199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dia,</w:t>
      </w:r>
    </w:p>
    <w:p w14:paraId="6CA51A76" w14:textId="7A2A56D9" w:rsidR="033341B0" w:rsidRPr="00516ED5" w:rsidRDefault="00516ED5" w:rsidP="141C199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,</w:t>
      </w:r>
    </w:p>
    <w:p w14:paraId="2D0BC757" w14:textId="0D0E610D" w:rsidR="033341B0" w:rsidRDefault="00516ED5" w:rsidP="141C199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st,</w:t>
      </w:r>
    </w:p>
    <w:p w14:paraId="2A73DE06" w14:textId="79F9B07B" w:rsidR="00516ED5" w:rsidRPr="00516ED5" w:rsidRDefault="00516ED5" w:rsidP="141C1990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avourite</w:t>
      </w:r>
      <w:proofErr w:type="spellEnd"/>
      <w:r>
        <w:rPr>
          <w:rFonts w:cstheme="minorHAnsi"/>
          <w:sz w:val="24"/>
          <w:szCs w:val="24"/>
          <w:lang w:val="en-US"/>
        </w:rPr>
        <w:t xml:space="preserve"> Post</w:t>
      </w:r>
    </w:p>
    <w:p w14:paraId="0DBA94D8" w14:textId="0718ACFF" w:rsidR="0B99462E" w:rsidRDefault="00516ED5" w:rsidP="07B38D4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ment,</w:t>
      </w:r>
    </w:p>
    <w:p w14:paraId="29790EC5" w14:textId="4743EE50" w:rsidR="00516ED5" w:rsidRDefault="00516ED5" w:rsidP="07B38D4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paration Step</w:t>
      </w:r>
    </w:p>
    <w:p w14:paraId="4E8F5C67" w14:textId="1A62654E" w:rsidR="00516ED5" w:rsidRDefault="00516ED5" w:rsidP="07B38D4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gredient</w:t>
      </w:r>
    </w:p>
    <w:p w14:paraId="1231D0D4" w14:textId="77777777" w:rsidR="00516ED5" w:rsidRDefault="00516ED5" w:rsidP="00516ED5">
      <w:pPr>
        <w:rPr>
          <w:rFonts w:cstheme="minorHAnsi"/>
          <w:sz w:val="24"/>
          <w:szCs w:val="24"/>
          <w:lang w:val="en-US"/>
        </w:rPr>
      </w:pPr>
    </w:p>
    <w:p w14:paraId="689427E7" w14:textId="77777777" w:rsidR="00516ED5" w:rsidRDefault="00516ED5" w:rsidP="00516ED5">
      <w:pPr>
        <w:rPr>
          <w:rFonts w:cstheme="minorHAnsi"/>
          <w:sz w:val="24"/>
          <w:szCs w:val="24"/>
          <w:lang w:val="en-US"/>
        </w:rPr>
      </w:pPr>
    </w:p>
    <w:p w14:paraId="1F51E594" w14:textId="77777777" w:rsidR="00516ED5" w:rsidRDefault="00516ED5" w:rsidP="00516ED5">
      <w:pPr>
        <w:rPr>
          <w:rFonts w:cstheme="minorHAnsi"/>
          <w:sz w:val="24"/>
          <w:szCs w:val="24"/>
          <w:lang w:val="en-US"/>
        </w:rPr>
      </w:pPr>
    </w:p>
    <w:p w14:paraId="0FD87FEB" w14:textId="77777777" w:rsidR="00516ED5" w:rsidRDefault="00516ED5" w:rsidP="00516ED5">
      <w:pPr>
        <w:rPr>
          <w:rFonts w:cstheme="minorHAnsi"/>
          <w:sz w:val="24"/>
          <w:szCs w:val="24"/>
          <w:lang w:val="en-US"/>
        </w:rPr>
      </w:pPr>
    </w:p>
    <w:p w14:paraId="3087007B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5FA5C8EB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56A07EBC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11A43AE0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37F47993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56F15FE2" w14:textId="77777777" w:rsidR="00F24798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461611E4" w14:textId="77777777" w:rsidR="00F24798" w:rsidRPr="00516ED5" w:rsidRDefault="00F24798" w:rsidP="00516ED5">
      <w:pPr>
        <w:rPr>
          <w:rFonts w:cstheme="minorHAnsi"/>
          <w:sz w:val="24"/>
          <w:szCs w:val="24"/>
          <w:lang w:val="en-US"/>
        </w:rPr>
      </w:pPr>
    </w:p>
    <w:p w14:paraId="7BC37FEE" w14:textId="44703867" w:rsidR="728DA719" w:rsidRPr="00F24798" w:rsidRDefault="00516ED5" w:rsidP="141C1990">
      <w:pPr>
        <w:rPr>
          <w:rFonts w:cstheme="minorHAnsi"/>
          <w:b/>
          <w:bCs/>
          <w:sz w:val="24"/>
          <w:szCs w:val="24"/>
        </w:rPr>
      </w:pPr>
      <w:r w:rsidRPr="00F24798">
        <w:rPr>
          <w:rFonts w:cstheme="minorHAnsi"/>
          <w:b/>
          <w:bCs/>
          <w:sz w:val="24"/>
          <w:szCs w:val="24"/>
        </w:rPr>
        <w:lastRenderedPageBreak/>
        <w:t xml:space="preserve">Model E-R </w:t>
      </w:r>
    </w:p>
    <w:p w14:paraId="200B39B1" w14:textId="545E4A50" w:rsidR="00516ED5" w:rsidRDefault="00516ED5" w:rsidP="141C1990">
      <w:pPr>
        <w:rPr>
          <w:rFonts w:cstheme="minorHAnsi"/>
          <w:sz w:val="24"/>
          <w:szCs w:val="24"/>
        </w:rPr>
      </w:pPr>
      <w:r w:rsidRPr="00516ED5">
        <w:rPr>
          <w:rFonts w:cstheme="minorHAnsi"/>
          <w:noProof/>
          <w:sz w:val="24"/>
          <w:szCs w:val="24"/>
        </w:rPr>
        <w:drawing>
          <wp:inline distT="0" distB="0" distL="0" distR="0" wp14:anchorId="4055C08B" wp14:editId="002B03EE">
            <wp:extent cx="5760720" cy="4840605"/>
            <wp:effectExtent l="0" t="0" r="0" b="0"/>
            <wp:docPr id="378981812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81812" name="Obraz 1" descr="Obraz zawierający tekst, diagram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D0BF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4A03A8E9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3AB20022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195B5E14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48008DEE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53C3BA0A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1C92C6BC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10242F9F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5894DB6A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13E3FA43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4505A27F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68758007" w14:textId="77777777" w:rsidR="005A4AE4" w:rsidRDefault="005A4AE4" w:rsidP="141C1990">
      <w:pPr>
        <w:rPr>
          <w:rFonts w:cstheme="minorHAnsi"/>
          <w:sz w:val="24"/>
          <w:szCs w:val="24"/>
        </w:rPr>
      </w:pPr>
    </w:p>
    <w:p w14:paraId="06FD17C1" w14:textId="0437B709" w:rsidR="00516ED5" w:rsidRPr="00F24798" w:rsidRDefault="00516ED5" w:rsidP="141C1990">
      <w:pPr>
        <w:rPr>
          <w:rFonts w:cstheme="minorHAnsi"/>
          <w:b/>
          <w:bCs/>
          <w:sz w:val="24"/>
          <w:szCs w:val="24"/>
        </w:rPr>
      </w:pPr>
      <w:r w:rsidRPr="00F24798">
        <w:rPr>
          <w:rFonts w:cstheme="minorHAnsi"/>
          <w:b/>
          <w:bCs/>
          <w:sz w:val="24"/>
          <w:szCs w:val="24"/>
        </w:rPr>
        <w:lastRenderedPageBreak/>
        <w:t>Model Logiczny</w:t>
      </w:r>
    </w:p>
    <w:p w14:paraId="66EB6B41" w14:textId="6FD85932" w:rsidR="728DA719" w:rsidRPr="00035F7A" w:rsidRDefault="728DA719" w:rsidP="141C1990">
      <w:pPr>
        <w:jc w:val="center"/>
        <w:rPr>
          <w:rFonts w:cstheme="minorHAnsi"/>
        </w:rPr>
      </w:pPr>
    </w:p>
    <w:p w14:paraId="63E11E6C" w14:textId="4F619272" w:rsidR="141C1990" w:rsidRPr="00035F7A" w:rsidRDefault="141C1990" w:rsidP="141C1990">
      <w:pPr>
        <w:rPr>
          <w:rFonts w:cstheme="minorHAnsi"/>
        </w:rPr>
      </w:pPr>
    </w:p>
    <w:p w14:paraId="0054E69F" w14:textId="35489030" w:rsidR="141C1990" w:rsidRDefault="141C1990" w:rsidP="141C1990">
      <w:pPr>
        <w:rPr>
          <w:rFonts w:cstheme="minorHAnsi"/>
        </w:rPr>
      </w:pPr>
    </w:p>
    <w:p w14:paraId="48B5568F" w14:textId="5F24CEAB" w:rsidR="00516ED5" w:rsidRDefault="005A4AE4" w:rsidP="141C1990">
      <w:pPr>
        <w:rPr>
          <w:rFonts w:cstheme="minorHAnsi"/>
        </w:rPr>
      </w:pPr>
      <w:r w:rsidRPr="005A4AE4">
        <w:rPr>
          <w:rFonts w:cstheme="minorHAnsi"/>
          <w:noProof/>
        </w:rPr>
        <w:drawing>
          <wp:inline distT="0" distB="0" distL="0" distR="0" wp14:anchorId="22195C40" wp14:editId="6EF4890C">
            <wp:extent cx="5760720" cy="5045075"/>
            <wp:effectExtent l="0" t="0" r="0" b="3175"/>
            <wp:docPr id="1182038602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8602" name="Obraz 1" descr="Obraz zawierający tekst, zrzut ekranu, diagram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103D" w14:textId="77777777" w:rsidR="00516ED5" w:rsidRDefault="00516ED5" w:rsidP="141C1990">
      <w:pPr>
        <w:rPr>
          <w:rFonts w:cstheme="minorHAnsi"/>
        </w:rPr>
      </w:pPr>
    </w:p>
    <w:p w14:paraId="2667F247" w14:textId="77777777" w:rsidR="00516ED5" w:rsidRDefault="00516ED5" w:rsidP="141C1990">
      <w:pPr>
        <w:rPr>
          <w:rFonts w:cstheme="minorHAnsi"/>
        </w:rPr>
      </w:pPr>
    </w:p>
    <w:p w14:paraId="615790F9" w14:textId="77777777" w:rsidR="00516ED5" w:rsidRDefault="00516ED5" w:rsidP="141C1990">
      <w:pPr>
        <w:rPr>
          <w:rFonts w:cstheme="minorHAnsi"/>
        </w:rPr>
      </w:pPr>
    </w:p>
    <w:p w14:paraId="728EFC6A" w14:textId="77777777" w:rsidR="00516ED5" w:rsidRDefault="00516ED5" w:rsidP="141C1990">
      <w:pPr>
        <w:rPr>
          <w:rFonts w:cstheme="minorHAnsi"/>
        </w:rPr>
      </w:pPr>
    </w:p>
    <w:p w14:paraId="44540FEF" w14:textId="60515C2E" w:rsidR="00516ED5" w:rsidRDefault="00516ED5" w:rsidP="141C1990">
      <w:pPr>
        <w:rPr>
          <w:rFonts w:cstheme="minorHAnsi"/>
        </w:rPr>
      </w:pPr>
    </w:p>
    <w:p w14:paraId="6014CD3F" w14:textId="77777777" w:rsidR="005A4AE4" w:rsidRDefault="005A4AE4" w:rsidP="141C1990">
      <w:pPr>
        <w:rPr>
          <w:rFonts w:cstheme="minorHAnsi"/>
        </w:rPr>
      </w:pPr>
    </w:p>
    <w:p w14:paraId="00EB5CBC" w14:textId="77777777" w:rsidR="005A4AE4" w:rsidRDefault="005A4AE4" w:rsidP="141C1990">
      <w:pPr>
        <w:rPr>
          <w:rFonts w:cstheme="minorHAnsi"/>
        </w:rPr>
      </w:pPr>
    </w:p>
    <w:p w14:paraId="1A81DBAD" w14:textId="77777777" w:rsidR="00516ED5" w:rsidRPr="00035F7A" w:rsidRDefault="00516ED5" w:rsidP="141C1990">
      <w:pPr>
        <w:rPr>
          <w:rFonts w:cstheme="minorHAnsi"/>
        </w:rPr>
      </w:pPr>
    </w:p>
    <w:p w14:paraId="0F007A40" w14:textId="5F60A3BD" w:rsidR="1DEBF2B2" w:rsidRPr="00035F7A" w:rsidRDefault="00035F7A" w:rsidP="00035F7A">
      <w:pPr>
        <w:pStyle w:val="Nagwek1"/>
        <w:rPr>
          <w:rFonts w:asciiTheme="minorHAnsi" w:hAnsiTheme="minorHAnsi" w:cstheme="minorHAnsi"/>
          <w:lang w:val="en-US"/>
        </w:rPr>
      </w:pPr>
      <w:bookmarkStart w:id="4" w:name="_Toc164525983"/>
      <w:r w:rsidRPr="00035F7A">
        <w:rPr>
          <w:rFonts w:asciiTheme="minorHAnsi" w:hAnsiTheme="minorHAnsi" w:cstheme="minorHAnsi"/>
          <w:lang w:val="en-US"/>
        </w:rPr>
        <w:lastRenderedPageBreak/>
        <w:t xml:space="preserve">4. </w:t>
      </w:r>
      <w:proofErr w:type="spellStart"/>
      <w:r w:rsidRPr="00035F7A">
        <w:rPr>
          <w:rFonts w:asciiTheme="minorHAnsi" w:hAnsiTheme="minorHAnsi" w:cstheme="minorHAnsi"/>
          <w:lang w:val="en-US"/>
        </w:rPr>
        <w:t>Technologie</w:t>
      </w:r>
      <w:proofErr w:type="spellEnd"/>
      <w:r w:rsidRPr="00035F7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35F7A">
        <w:rPr>
          <w:rFonts w:asciiTheme="minorHAnsi" w:hAnsiTheme="minorHAnsi" w:cstheme="minorHAnsi"/>
          <w:lang w:val="en-US"/>
        </w:rPr>
        <w:t>programistyczne</w:t>
      </w:r>
      <w:proofErr w:type="spellEnd"/>
      <w:r w:rsidR="18707A8E" w:rsidRPr="00035F7A">
        <w:rPr>
          <w:rFonts w:asciiTheme="minorHAnsi" w:hAnsiTheme="minorHAnsi" w:cstheme="minorHAnsi"/>
          <w:lang w:val="en-US"/>
        </w:rPr>
        <w:t>:</w:t>
      </w:r>
      <w:bookmarkEnd w:id="4"/>
    </w:p>
    <w:p w14:paraId="0AF0D0F1" w14:textId="13B5908B" w:rsidR="18707A8E" w:rsidRPr="00516ED5" w:rsidRDefault="18707A8E" w:rsidP="0B99462E">
      <w:pPr>
        <w:rPr>
          <w:rFonts w:cstheme="minorHAnsi"/>
          <w:sz w:val="24"/>
          <w:szCs w:val="24"/>
          <w:lang w:val="en-US"/>
        </w:rPr>
      </w:pPr>
      <w:r w:rsidRPr="00516ED5">
        <w:rPr>
          <w:rFonts w:cstheme="minorHAnsi"/>
          <w:sz w:val="24"/>
          <w:szCs w:val="24"/>
          <w:lang w:val="en-US"/>
        </w:rPr>
        <w:t xml:space="preserve">Baza </w:t>
      </w:r>
      <w:proofErr w:type="spellStart"/>
      <w:r w:rsidRPr="00516ED5">
        <w:rPr>
          <w:rFonts w:cstheme="minorHAnsi"/>
          <w:sz w:val="24"/>
          <w:szCs w:val="24"/>
          <w:lang w:val="en-US"/>
        </w:rPr>
        <w:t>danych</w:t>
      </w:r>
      <w:proofErr w:type="spellEnd"/>
      <w:r w:rsidRPr="00516ED5">
        <w:rPr>
          <w:rFonts w:cstheme="minorHAnsi"/>
          <w:sz w:val="24"/>
          <w:szCs w:val="24"/>
          <w:lang w:val="en-US"/>
        </w:rPr>
        <w:t xml:space="preserve">: </w:t>
      </w:r>
      <w:r w:rsidR="1FDD497D" w:rsidRPr="00516ED5">
        <w:rPr>
          <w:rFonts w:cstheme="minorHAnsi"/>
          <w:sz w:val="24"/>
          <w:szCs w:val="24"/>
          <w:lang w:val="en-US"/>
        </w:rPr>
        <w:t>MySQL</w:t>
      </w:r>
    </w:p>
    <w:p w14:paraId="2ED9D1E0" w14:textId="5E431E46" w:rsidR="00556BF9" w:rsidRPr="00516ED5" w:rsidRDefault="18707A8E" w:rsidP="00556BF9">
      <w:pPr>
        <w:rPr>
          <w:rFonts w:cstheme="minorHAnsi"/>
          <w:sz w:val="24"/>
          <w:szCs w:val="24"/>
          <w:lang w:val="en-US"/>
        </w:rPr>
      </w:pPr>
      <w:r w:rsidRPr="00516ED5">
        <w:rPr>
          <w:rFonts w:cstheme="minorHAnsi"/>
          <w:sz w:val="24"/>
          <w:szCs w:val="24"/>
          <w:lang w:val="en-US"/>
        </w:rPr>
        <w:t>Backend: Java 17, Spring Boot (Hibernate, JPA, REST Api</w:t>
      </w:r>
      <w:r w:rsidR="217F0D75" w:rsidRPr="00516ED5">
        <w:rPr>
          <w:rFonts w:cstheme="minorHAnsi"/>
          <w:sz w:val="24"/>
          <w:szCs w:val="24"/>
          <w:lang w:val="en-US"/>
        </w:rPr>
        <w:t>)</w:t>
      </w:r>
      <w:r w:rsidR="3F349F15" w:rsidRPr="00516ED5">
        <w:rPr>
          <w:rFonts w:cstheme="minorHAnsi"/>
          <w:sz w:val="24"/>
          <w:szCs w:val="24"/>
          <w:lang w:val="en-US"/>
        </w:rPr>
        <w:t>, Security – JWT, Logging - SLF4J</w:t>
      </w:r>
    </w:p>
    <w:p w14:paraId="219C4D8F" w14:textId="271D0C09" w:rsidR="217F0D75" w:rsidRPr="00516ED5" w:rsidRDefault="217F0D75" w:rsidP="0B99462E">
      <w:pPr>
        <w:rPr>
          <w:rFonts w:cstheme="minorHAnsi"/>
          <w:sz w:val="24"/>
          <w:szCs w:val="24"/>
          <w:lang w:val="en-US"/>
        </w:rPr>
      </w:pPr>
      <w:r w:rsidRPr="00516ED5">
        <w:rPr>
          <w:rFonts w:cstheme="minorHAnsi"/>
          <w:sz w:val="24"/>
          <w:szCs w:val="24"/>
          <w:lang w:val="en-US"/>
        </w:rPr>
        <w:t>Frontend: Angular (Typescript, Html, CSS</w:t>
      </w:r>
      <w:r w:rsidR="00516ED5">
        <w:rPr>
          <w:rFonts w:cstheme="minorHAnsi"/>
          <w:sz w:val="24"/>
          <w:szCs w:val="24"/>
          <w:lang w:val="en-US"/>
        </w:rPr>
        <w:t xml:space="preserve"> &amp; SASS</w:t>
      </w:r>
      <w:r w:rsidRPr="00516ED5">
        <w:rPr>
          <w:rFonts w:cstheme="minorHAnsi"/>
          <w:sz w:val="24"/>
          <w:szCs w:val="24"/>
          <w:lang w:val="en-US"/>
        </w:rPr>
        <w:t>)</w:t>
      </w:r>
    </w:p>
    <w:p w14:paraId="33B1E8AC" w14:textId="3F8FF7EE" w:rsidR="0B99462E" w:rsidRPr="00035F7A" w:rsidRDefault="0B99462E" w:rsidP="0B99462E">
      <w:pPr>
        <w:rPr>
          <w:rFonts w:cstheme="minorHAnsi"/>
          <w:lang w:val="en-US"/>
        </w:rPr>
      </w:pPr>
    </w:p>
    <w:p w14:paraId="1C20EED0" w14:textId="465F322C" w:rsidR="00BC0CB4" w:rsidRPr="00035F7A" w:rsidRDefault="00035F7A" w:rsidP="00035F7A">
      <w:pPr>
        <w:pStyle w:val="Nagwek1"/>
        <w:rPr>
          <w:rFonts w:asciiTheme="minorHAnsi" w:hAnsiTheme="minorHAnsi" w:cstheme="minorHAnsi"/>
        </w:rPr>
      </w:pPr>
      <w:bookmarkStart w:id="5" w:name="_Toc164525984"/>
      <w:r w:rsidRPr="00035F7A">
        <w:rPr>
          <w:rFonts w:asciiTheme="minorHAnsi" w:hAnsiTheme="minorHAnsi" w:cstheme="minorHAnsi"/>
        </w:rPr>
        <w:t xml:space="preserve">5. </w:t>
      </w:r>
      <w:r w:rsidR="00BC0CB4" w:rsidRPr="00035F7A">
        <w:rPr>
          <w:rFonts w:asciiTheme="minorHAnsi" w:hAnsiTheme="minorHAnsi" w:cstheme="minorHAnsi"/>
        </w:rPr>
        <w:t>Wymagania funkcjonalne:</w:t>
      </w:r>
      <w:bookmarkEnd w:id="5"/>
    </w:p>
    <w:p w14:paraId="640B7AC2" w14:textId="77777777" w:rsidR="00BC0CB4" w:rsidRPr="00516ED5" w:rsidRDefault="00BC0CB4" w:rsidP="00BC0CB4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 xml:space="preserve">Wstępnie planowana jest możliwość </w:t>
      </w:r>
    </w:p>
    <w:p w14:paraId="277143B6" w14:textId="3CD91A52" w:rsidR="00BC0CB4" w:rsidRPr="00516ED5" w:rsidRDefault="00BC0CB4" w:rsidP="00BC0CB4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zeglądania wpisów na blogu</w:t>
      </w:r>
    </w:p>
    <w:p w14:paraId="51EFDDA3" w14:textId="26549841" w:rsidR="00026BAE" w:rsidRPr="00516ED5" w:rsidRDefault="00026BAE" w:rsidP="00026BAE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Udostępniania przepisów, postów</w:t>
      </w:r>
    </w:p>
    <w:p w14:paraId="1661BCCC" w14:textId="68510B6D" w:rsidR="004E3944" w:rsidRPr="00516ED5" w:rsidRDefault="004E3944" w:rsidP="00026BAE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Dodawania postów do ulubionych</w:t>
      </w:r>
    </w:p>
    <w:p w14:paraId="08304C56" w14:textId="04F2CF61" w:rsidR="004E3944" w:rsidRPr="00516ED5" w:rsidRDefault="004E3944" w:rsidP="00026BAE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zeglądania ulubionych postów</w:t>
      </w:r>
    </w:p>
    <w:p w14:paraId="3F3F71C9" w14:textId="77777777" w:rsidR="00BC0CB4" w:rsidRPr="00516ED5" w:rsidRDefault="00BC0CB4" w:rsidP="00BC0CB4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Zalogowania się jako czytelnik</w:t>
      </w:r>
    </w:p>
    <w:p w14:paraId="7FFD0F98" w14:textId="77777777" w:rsidR="00BC0CB4" w:rsidRPr="00516ED5" w:rsidRDefault="00BC0CB4" w:rsidP="00BC0CB4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Komentowania wpisów jako czytelnik</w:t>
      </w:r>
    </w:p>
    <w:p w14:paraId="2A4C49C8" w14:textId="77777777" w:rsidR="00BC0CB4" w:rsidRPr="00516ED5" w:rsidRDefault="00BC0CB4" w:rsidP="00BC0CB4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Przeglądania profilu użytkownika</w:t>
      </w:r>
    </w:p>
    <w:p w14:paraId="1C206A0B" w14:textId="57566679" w:rsidR="00BC0CB4" w:rsidRDefault="00BC0CB4" w:rsidP="141C1990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516ED5">
        <w:rPr>
          <w:rFonts w:cstheme="minorHAnsi"/>
          <w:sz w:val="24"/>
          <w:szCs w:val="24"/>
        </w:rPr>
        <w:t>Edycji profilu użytkownika</w:t>
      </w:r>
    </w:p>
    <w:p w14:paraId="4892CB9E" w14:textId="77777777" w:rsidR="006071E9" w:rsidRDefault="006071E9" w:rsidP="006071E9">
      <w:pPr>
        <w:rPr>
          <w:rFonts w:cstheme="minorHAnsi"/>
          <w:sz w:val="24"/>
          <w:szCs w:val="24"/>
        </w:rPr>
      </w:pPr>
    </w:p>
    <w:p w14:paraId="45CE44AE" w14:textId="660C946C" w:rsidR="006071E9" w:rsidRDefault="006071E9" w:rsidP="006071E9">
      <w:pPr>
        <w:pStyle w:val="Nagwek1"/>
        <w:rPr>
          <w:rFonts w:asciiTheme="minorHAnsi" w:hAnsiTheme="minorHAnsi" w:cstheme="minorHAnsi"/>
        </w:rPr>
      </w:pPr>
      <w:r w:rsidRPr="006071E9">
        <w:rPr>
          <w:rFonts w:asciiTheme="minorHAnsi" w:hAnsiTheme="minorHAnsi" w:cstheme="minorHAnsi"/>
        </w:rPr>
        <w:t xml:space="preserve">6. Podsumowanie  </w:t>
      </w:r>
    </w:p>
    <w:p w14:paraId="35A40935" w14:textId="7130E575" w:rsidR="006071E9" w:rsidRPr="006071E9" w:rsidRDefault="006071E9" w:rsidP="006071E9">
      <w:pPr>
        <w:rPr>
          <w:sz w:val="24"/>
          <w:szCs w:val="24"/>
        </w:rPr>
      </w:pPr>
      <w:r w:rsidRPr="006071E9">
        <w:rPr>
          <w:sz w:val="24"/>
          <w:szCs w:val="24"/>
        </w:rPr>
        <w:t>Rozdział ma na celu podsumować prace projektowe</w:t>
      </w:r>
      <w:r>
        <w:rPr>
          <w:sz w:val="24"/>
          <w:szCs w:val="24"/>
        </w:rPr>
        <w:t xml:space="preserve"> i zaprezentować efekty naszej pracy.</w:t>
      </w:r>
    </w:p>
    <w:p w14:paraId="1B2286F9" w14:textId="580B7BBB" w:rsidR="006071E9" w:rsidRPr="006071E9" w:rsidRDefault="006071E9" w:rsidP="006071E9">
      <w:pPr>
        <w:pStyle w:val="Nagwek2"/>
      </w:pPr>
      <w:r>
        <w:t xml:space="preserve">6.1. Zrealizowane funkcjonalności </w:t>
      </w:r>
    </w:p>
    <w:p w14:paraId="5EC09EA9" w14:textId="2FA89A8C" w:rsidR="006071E9" w:rsidRPr="006071E9" w:rsidRDefault="006071E9" w:rsidP="006071E9">
      <w:pPr>
        <w:rPr>
          <w:sz w:val="24"/>
          <w:szCs w:val="24"/>
        </w:rPr>
      </w:pPr>
      <w:r w:rsidRPr="006071E9">
        <w:rPr>
          <w:sz w:val="24"/>
          <w:szCs w:val="24"/>
        </w:rPr>
        <w:t>Funkcjonalności które udało się zrealizować</w:t>
      </w:r>
      <w:r>
        <w:rPr>
          <w:sz w:val="24"/>
          <w:szCs w:val="24"/>
        </w:rPr>
        <w:t>:</w:t>
      </w:r>
    </w:p>
    <w:p w14:paraId="1E9397F5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Przeglądania wpisów na blogu</w:t>
      </w:r>
    </w:p>
    <w:p w14:paraId="1F394E53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FF0000"/>
        </w:rPr>
      </w:pPr>
      <w:r w:rsidRPr="0089712E">
        <w:rPr>
          <w:b/>
          <w:bCs/>
          <w:color w:val="FF0000"/>
        </w:rPr>
        <w:t>Udostępniania przepisów, postów</w:t>
      </w:r>
    </w:p>
    <w:p w14:paraId="747E8218" w14:textId="77777777" w:rsidR="006071E9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Dodawania postów do ulubionych</w:t>
      </w:r>
    </w:p>
    <w:p w14:paraId="3451B88C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odawania nowych postów</w:t>
      </w:r>
    </w:p>
    <w:p w14:paraId="3E21A701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Przeglądania ulubionych postów</w:t>
      </w:r>
    </w:p>
    <w:p w14:paraId="2C10AA88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Zalogowania</w:t>
      </w:r>
      <w:r>
        <w:rPr>
          <w:b/>
          <w:bCs/>
          <w:color w:val="70AD47" w:themeColor="accent6"/>
        </w:rPr>
        <w:t>/rejestracji</w:t>
      </w:r>
      <w:r w:rsidRPr="0089712E">
        <w:rPr>
          <w:b/>
          <w:bCs/>
          <w:color w:val="70AD47" w:themeColor="accent6"/>
        </w:rPr>
        <w:t xml:space="preserve"> się jako czytelnik</w:t>
      </w:r>
    </w:p>
    <w:p w14:paraId="166ADCBB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Komentowania wpisów jako czytelnik</w:t>
      </w:r>
    </w:p>
    <w:p w14:paraId="1CA2A3B0" w14:textId="77777777" w:rsidR="006071E9" w:rsidRPr="0089712E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70AD47" w:themeColor="accent6"/>
        </w:rPr>
      </w:pPr>
      <w:r w:rsidRPr="0089712E">
        <w:rPr>
          <w:b/>
          <w:bCs/>
          <w:color w:val="70AD47" w:themeColor="accent6"/>
        </w:rPr>
        <w:t>Przeglądania profilu użytkownika</w:t>
      </w:r>
    </w:p>
    <w:p w14:paraId="266E61CB" w14:textId="77777777" w:rsidR="006071E9" w:rsidRDefault="006071E9" w:rsidP="006071E9">
      <w:pPr>
        <w:pStyle w:val="Akapitzlist"/>
        <w:numPr>
          <w:ilvl w:val="1"/>
          <w:numId w:val="4"/>
        </w:numPr>
        <w:ind w:left="1353"/>
        <w:rPr>
          <w:b/>
          <w:bCs/>
          <w:color w:val="FF0000"/>
        </w:rPr>
      </w:pPr>
      <w:r w:rsidRPr="0089712E">
        <w:rPr>
          <w:b/>
          <w:bCs/>
          <w:color w:val="FF0000"/>
        </w:rPr>
        <w:t>Edycji profilu użytkownika</w:t>
      </w:r>
    </w:p>
    <w:p w14:paraId="2E086373" w14:textId="77777777" w:rsidR="006071E9" w:rsidRDefault="006071E9" w:rsidP="006071E9"/>
    <w:p w14:paraId="7B7B8C6C" w14:textId="44785A30" w:rsidR="005E43B9" w:rsidRDefault="005E43B9" w:rsidP="005E43B9">
      <w:pPr>
        <w:pStyle w:val="Nagwek2"/>
      </w:pPr>
      <w:r>
        <w:t>6.2 Warstwa wizualna</w:t>
      </w:r>
    </w:p>
    <w:p w14:paraId="2C263329" w14:textId="7B620288" w:rsidR="005E43B9" w:rsidRPr="005E43B9" w:rsidRDefault="005E43B9" w:rsidP="006071E9">
      <w:pPr>
        <w:rPr>
          <w:sz w:val="24"/>
          <w:szCs w:val="24"/>
        </w:rPr>
      </w:pPr>
      <w:r w:rsidRPr="005E43B9">
        <w:rPr>
          <w:sz w:val="24"/>
          <w:szCs w:val="24"/>
        </w:rPr>
        <w:t xml:space="preserve">Warstwa wizualna została stworzona za pomocą </w:t>
      </w:r>
      <w:proofErr w:type="spellStart"/>
      <w:r w:rsidRPr="005E43B9">
        <w:rPr>
          <w:sz w:val="24"/>
          <w:szCs w:val="24"/>
        </w:rPr>
        <w:t>Angulara</w:t>
      </w:r>
      <w:proofErr w:type="spellEnd"/>
      <w:r w:rsidRPr="005E43B9">
        <w:rPr>
          <w:sz w:val="24"/>
          <w:szCs w:val="24"/>
        </w:rPr>
        <w:t xml:space="preserve"> w oparciu o architekturę MVVM. Jest to aplikacja internetowa typu SPA(Single-Page-</w:t>
      </w:r>
      <w:proofErr w:type="spellStart"/>
      <w:r w:rsidRPr="005E43B9">
        <w:rPr>
          <w:sz w:val="24"/>
          <w:szCs w:val="24"/>
        </w:rPr>
        <w:t>Aplication</w:t>
      </w:r>
      <w:proofErr w:type="spellEnd"/>
      <w:r w:rsidRPr="005E43B9">
        <w:rPr>
          <w:sz w:val="24"/>
          <w:szCs w:val="24"/>
        </w:rPr>
        <w:t xml:space="preserve">), składająca się z </w:t>
      </w:r>
      <w:r w:rsidRPr="005E43B9">
        <w:rPr>
          <w:sz w:val="24"/>
          <w:szCs w:val="24"/>
        </w:rPr>
        <w:t>trzech</w:t>
      </w:r>
      <w:r w:rsidRPr="005E43B9">
        <w:rPr>
          <w:sz w:val="24"/>
          <w:szCs w:val="24"/>
        </w:rPr>
        <w:t xml:space="preserve"> wi</w:t>
      </w:r>
      <w:r w:rsidRPr="005E43B9">
        <w:rPr>
          <w:sz w:val="24"/>
          <w:szCs w:val="24"/>
        </w:rPr>
        <w:t>d</w:t>
      </w:r>
      <w:r w:rsidRPr="005E43B9">
        <w:rPr>
          <w:sz w:val="24"/>
          <w:szCs w:val="24"/>
        </w:rPr>
        <w:t xml:space="preserve">oków: </w:t>
      </w:r>
      <w:r w:rsidRPr="005E43B9">
        <w:rPr>
          <w:sz w:val="24"/>
          <w:szCs w:val="24"/>
        </w:rPr>
        <w:t>ekran logowania/rejestracji</w:t>
      </w:r>
      <w:r w:rsidRPr="005E43B9">
        <w:rPr>
          <w:sz w:val="24"/>
          <w:szCs w:val="24"/>
        </w:rPr>
        <w:t xml:space="preserve">, </w:t>
      </w:r>
      <w:r w:rsidRPr="005E43B9">
        <w:rPr>
          <w:sz w:val="24"/>
          <w:szCs w:val="24"/>
        </w:rPr>
        <w:t xml:space="preserve"> strona bloga, profil użytkownika</w:t>
      </w:r>
    </w:p>
    <w:p w14:paraId="24CFF925" w14:textId="17E51EB0" w:rsidR="005E43B9" w:rsidRDefault="005E43B9" w:rsidP="00D91B47">
      <w:pPr>
        <w:jc w:val="center"/>
      </w:pPr>
      <w:r w:rsidRPr="005E43B9">
        <w:rPr>
          <w:noProof/>
        </w:rPr>
        <w:lastRenderedPageBreak/>
        <w:drawing>
          <wp:inline distT="0" distB="0" distL="0" distR="0" wp14:anchorId="4EA9F603" wp14:editId="53661CB4">
            <wp:extent cx="4655820" cy="1773133"/>
            <wp:effectExtent l="0" t="0" r="0" b="0"/>
            <wp:docPr id="1401307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60" cy="17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4B73" w14:textId="0FD7F15F" w:rsidR="005E43B9" w:rsidRPr="00D91B47" w:rsidRDefault="005E43B9" w:rsidP="005E43B9">
      <w:pPr>
        <w:jc w:val="center"/>
        <w:rPr>
          <w:i/>
          <w:iCs/>
        </w:rPr>
      </w:pPr>
      <w:r w:rsidRPr="00D91B47">
        <w:rPr>
          <w:i/>
          <w:iCs/>
        </w:rPr>
        <w:t>Architektura MVVM</w:t>
      </w:r>
    </w:p>
    <w:p w14:paraId="427BBCB4" w14:textId="77777777" w:rsidR="005E43B9" w:rsidRPr="005E43B9" w:rsidRDefault="005E43B9" w:rsidP="005E43B9">
      <w:pPr>
        <w:jc w:val="center"/>
        <w:rPr>
          <w:rFonts w:cstheme="minorHAnsi"/>
          <w:sz w:val="24"/>
          <w:szCs w:val="24"/>
        </w:rPr>
      </w:pPr>
    </w:p>
    <w:p w14:paraId="6113B59B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  <w:r w:rsidRPr="005E43B9">
        <w:rPr>
          <w:rFonts w:asciiTheme="minorHAnsi" w:hAnsiTheme="minorHAnsi" w:cstheme="minorHAnsi"/>
          <w:b/>
          <w:bCs/>
        </w:rPr>
        <w:t xml:space="preserve">Model </w:t>
      </w:r>
      <w:r w:rsidRPr="005E43B9">
        <w:rPr>
          <w:rFonts w:asciiTheme="minorHAnsi" w:hAnsiTheme="minorHAnsi" w:cstheme="minorHAnsi"/>
        </w:rPr>
        <w:t xml:space="preserve">reprezentuje dane i logikę biznesową aplikacji. W </w:t>
      </w:r>
      <w:proofErr w:type="spellStart"/>
      <w:r w:rsidRPr="005E43B9">
        <w:rPr>
          <w:rFonts w:asciiTheme="minorHAnsi" w:hAnsiTheme="minorHAnsi" w:cstheme="minorHAnsi"/>
        </w:rPr>
        <w:t>Angularze</w:t>
      </w:r>
      <w:proofErr w:type="spellEnd"/>
      <w:r w:rsidRPr="005E43B9">
        <w:rPr>
          <w:rFonts w:asciiTheme="minorHAnsi" w:hAnsiTheme="minorHAnsi" w:cstheme="minorHAnsi"/>
        </w:rPr>
        <w:t xml:space="preserve"> modele często są zwykłymi </w:t>
      </w:r>
      <w:proofErr w:type="spellStart"/>
      <w:r w:rsidRPr="005E43B9">
        <w:rPr>
          <w:rFonts w:asciiTheme="minorHAnsi" w:hAnsiTheme="minorHAnsi" w:cstheme="minorHAnsi"/>
        </w:rPr>
        <w:t>TypeScript</w:t>
      </w:r>
      <w:proofErr w:type="spellEnd"/>
      <w:r w:rsidRPr="005E43B9">
        <w:rPr>
          <w:rFonts w:asciiTheme="minorHAnsi" w:hAnsiTheme="minorHAnsi" w:cstheme="minorHAnsi"/>
        </w:rPr>
        <w:t xml:space="preserve">-owymi klasami lub interfejsami. </w:t>
      </w:r>
    </w:p>
    <w:p w14:paraId="055499BC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</w:p>
    <w:p w14:paraId="4C2ADA78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  <w:r w:rsidRPr="005E43B9">
        <w:rPr>
          <w:rFonts w:asciiTheme="minorHAnsi" w:hAnsiTheme="minorHAnsi" w:cstheme="minorHAnsi"/>
          <w:b/>
          <w:bCs/>
        </w:rPr>
        <w:t>Widok</w:t>
      </w:r>
      <w:r w:rsidRPr="005E43B9">
        <w:rPr>
          <w:rFonts w:asciiTheme="minorHAnsi" w:hAnsiTheme="minorHAnsi" w:cstheme="minorHAnsi"/>
        </w:rPr>
        <w:t xml:space="preserve"> (</w:t>
      </w:r>
      <w:proofErr w:type="spellStart"/>
      <w:r w:rsidRPr="005E43B9">
        <w:rPr>
          <w:rFonts w:asciiTheme="minorHAnsi" w:hAnsiTheme="minorHAnsi" w:cstheme="minorHAnsi"/>
        </w:rPr>
        <w:t>View</w:t>
      </w:r>
      <w:proofErr w:type="spellEnd"/>
      <w:r w:rsidRPr="005E43B9">
        <w:rPr>
          <w:rFonts w:asciiTheme="minorHAnsi" w:hAnsiTheme="minorHAnsi" w:cstheme="minorHAnsi"/>
        </w:rPr>
        <w:t xml:space="preserve">) Odpowiada za prezentację danych i interakcję użytkownika. W </w:t>
      </w:r>
      <w:proofErr w:type="spellStart"/>
      <w:r w:rsidRPr="005E43B9">
        <w:rPr>
          <w:rFonts w:asciiTheme="minorHAnsi" w:hAnsiTheme="minorHAnsi" w:cstheme="minorHAnsi"/>
        </w:rPr>
        <w:t>Angularze</w:t>
      </w:r>
      <w:proofErr w:type="spellEnd"/>
      <w:r w:rsidRPr="005E43B9">
        <w:rPr>
          <w:rFonts w:asciiTheme="minorHAnsi" w:hAnsiTheme="minorHAnsi" w:cstheme="minorHAnsi"/>
        </w:rPr>
        <w:t xml:space="preserve"> widoki są reprezentowane przez komponenty. </w:t>
      </w:r>
    </w:p>
    <w:p w14:paraId="55E35411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</w:p>
    <w:p w14:paraId="230BFB4C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  <w:r w:rsidRPr="005E43B9">
        <w:rPr>
          <w:rFonts w:asciiTheme="minorHAnsi" w:hAnsiTheme="minorHAnsi" w:cstheme="minorHAnsi"/>
        </w:rPr>
        <w:t xml:space="preserve">W </w:t>
      </w:r>
      <w:proofErr w:type="spellStart"/>
      <w:r w:rsidRPr="005E43B9">
        <w:rPr>
          <w:rFonts w:asciiTheme="minorHAnsi" w:hAnsiTheme="minorHAnsi" w:cstheme="minorHAnsi"/>
        </w:rPr>
        <w:t>Angularze</w:t>
      </w:r>
      <w:proofErr w:type="spellEnd"/>
      <w:r w:rsidRPr="005E43B9">
        <w:rPr>
          <w:rFonts w:asciiTheme="minorHAnsi" w:hAnsiTheme="minorHAnsi" w:cstheme="minorHAnsi"/>
        </w:rPr>
        <w:t xml:space="preserve"> obiekt </w:t>
      </w:r>
      <w:proofErr w:type="spellStart"/>
      <w:r w:rsidRPr="005E43B9">
        <w:rPr>
          <w:rFonts w:asciiTheme="minorHAnsi" w:hAnsiTheme="minorHAnsi" w:cstheme="minorHAnsi"/>
          <w:b/>
          <w:bCs/>
        </w:rPr>
        <w:t>ViewModel</w:t>
      </w:r>
      <w:proofErr w:type="spellEnd"/>
      <w:r w:rsidRPr="005E43B9">
        <w:rPr>
          <w:rFonts w:asciiTheme="minorHAnsi" w:hAnsiTheme="minorHAnsi" w:cstheme="minorHAnsi"/>
        </w:rPr>
        <w:t xml:space="preserve"> nie istnieje jako oddzielna instancja. Zamiast tego, logika i dane obiektu </w:t>
      </w:r>
      <w:proofErr w:type="spellStart"/>
      <w:r w:rsidRPr="005E43B9">
        <w:rPr>
          <w:rFonts w:asciiTheme="minorHAnsi" w:hAnsiTheme="minorHAnsi" w:cstheme="minorHAnsi"/>
        </w:rPr>
        <w:t>ViewModel</w:t>
      </w:r>
      <w:proofErr w:type="spellEnd"/>
      <w:r w:rsidRPr="005E43B9">
        <w:rPr>
          <w:rFonts w:asciiTheme="minorHAnsi" w:hAnsiTheme="minorHAnsi" w:cstheme="minorHAnsi"/>
        </w:rPr>
        <w:t xml:space="preserve"> są często zarządzane przez komponenty </w:t>
      </w:r>
      <w:proofErr w:type="spellStart"/>
      <w:r w:rsidRPr="005E43B9">
        <w:rPr>
          <w:rFonts w:asciiTheme="minorHAnsi" w:hAnsiTheme="minorHAnsi" w:cstheme="minorHAnsi"/>
        </w:rPr>
        <w:t>Angulara</w:t>
      </w:r>
      <w:proofErr w:type="spellEnd"/>
      <w:r w:rsidRPr="005E43B9">
        <w:rPr>
          <w:rFonts w:asciiTheme="minorHAnsi" w:hAnsiTheme="minorHAnsi" w:cstheme="minorHAnsi"/>
        </w:rPr>
        <w:t xml:space="preserve">. </w:t>
      </w:r>
    </w:p>
    <w:p w14:paraId="2CB5B5B6" w14:textId="77777777" w:rsidR="005E43B9" w:rsidRPr="005E43B9" w:rsidRDefault="005E43B9" w:rsidP="005E43B9">
      <w:pPr>
        <w:pStyle w:val="Default"/>
        <w:rPr>
          <w:rFonts w:asciiTheme="minorHAnsi" w:hAnsiTheme="minorHAnsi" w:cstheme="minorHAnsi"/>
        </w:rPr>
      </w:pPr>
    </w:p>
    <w:p w14:paraId="3569EE3B" w14:textId="61DB3EDB" w:rsidR="005E43B9" w:rsidRDefault="005E43B9" w:rsidP="005E43B9">
      <w:pPr>
        <w:rPr>
          <w:rFonts w:cstheme="minorHAnsi"/>
          <w:sz w:val="24"/>
          <w:szCs w:val="24"/>
        </w:rPr>
      </w:pPr>
      <w:r w:rsidRPr="005E43B9">
        <w:rPr>
          <w:rFonts w:cstheme="minorHAnsi"/>
          <w:b/>
          <w:bCs/>
          <w:sz w:val="24"/>
          <w:szCs w:val="24"/>
        </w:rPr>
        <w:t>Dwukierunkowe wiązanie danych</w:t>
      </w:r>
      <w:r w:rsidRPr="005E43B9">
        <w:rPr>
          <w:rFonts w:cstheme="minorHAnsi"/>
          <w:sz w:val="24"/>
          <w:szCs w:val="24"/>
        </w:rPr>
        <w:t xml:space="preserve"> (</w:t>
      </w:r>
      <w:proofErr w:type="spellStart"/>
      <w:r w:rsidRPr="005E43B9">
        <w:rPr>
          <w:rFonts w:cstheme="minorHAnsi"/>
          <w:sz w:val="24"/>
          <w:szCs w:val="24"/>
        </w:rPr>
        <w:t>Two-Way</w:t>
      </w:r>
      <w:proofErr w:type="spellEnd"/>
      <w:r w:rsidRPr="005E43B9">
        <w:rPr>
          <w:rFonts w:cstheme="minorHAnsi"/>
          <w:sz w:val="24"/>
          <w:szCs w:val="24"/>
        </w:rPr>
        <w:t xml:space="preserve"> Data </w:t>
      </w:r>
      <w:proofErr w:type="spellStart"/>
      <w:r w:rsidRPr="005E43B9">
        <w:rPr>
          <w:rFonts w:cstheme="minorHAnsi"/>
          <w:sz w:val="24"/>
          <w:szCs w:val="24"/>
        </w:rPr>
        <w:t>Binding</w:t>
      </w:r>
      <w:proofErr w:type="spellEnd"/>
      <w:r w:rsidRPr="005E43B9">
        <w:rPr>
          <w:rFonts w:cstheme="minorHAnsi"/>
          <w:sz w:val="24"/>
          <w:szCs w:val="24"/>
        </w:rPr>
        <w:t xml:space="preserve">) to jedna z kluczowych cech </w:t>
      </w:r>
      <w:proofErr w:type="spellStart"/>
      <w:r w:rsidRPr="005E43B9">
        <w:rPr>
          <w:rFonts w:cstheme="minorHAnsi"/>
          <w:sz w:val="24"/>
          <w:szCs w:val="24"/>
        </w:rPr>
        <w:t>Angu</w:t>
      </w:r>
      <w:proofErr w:type="spellEnd"/>
      <w:r w:rsidRPr="005E43B9">
        <w:rPr>
          <w:rFonts w:cstheme="minorHAnsi"/>
          <w:sz w:val="24"/>
          <w:szCs w:val="24"/>
        </w:rPr>
        <w:t>-lara, która ułatwia synchronizację danych pomiędzy modelem a widokiem oraz między widokiem a modelem. Zmiany w modelu automatycznie odzwierciedlają się w widoku, a zmiany w widoku są odzwierciedlane w modelu.</w:t>
      </w:r>
    </w:p>
    <w:p w14:paraId="7D14D3A2" w14:textId="12E17DF6" w:rsidR="005E43B9" w:rsidRDefault="005E43B9" w:rsidP="005E43B9">
      <w:pPr>
        <w:pStyle w:val="Akapitzlist"/>
        <w:ind w:left="0"/>
        <w:rPr>
          <w:b/>
          <w:bCs/>
          <w:i/>
          <w:iCs/>
          <w:color w:val="000000" w:themeColor="text1"/>
          <w:sz w:val="24"/>
          <w:szCs w:val="24"/>
        </w:rPr>
      </w:pPr>
      <w:r w:rsidRPr="005E43B9">
        <w:rPr>
          <w:b/>
          <w:bCs/>
          <w:i/>
          <w:iCs/>
          <w:color w:val="000000" w:themeColor="text1"/>
          <w:sz w:val="24"/>
          <w:szCs w:val="24"/>
        </w:rPr>
        <w:t>Widok – ekran logowania</w:t>
      </w:r>
      <w:r w:rsidR="00D91B47">
        <w:rPr>
          <w:b/>
          <w:bCs/>
          <w:i/>
          <w:iCs/>
          <w:color w:val="000000" w:themeColor="text1"/>
          <w:sz w:val="24"/>
          <w:szCs w:val="24"/>
        </w:rPr>
        <w:t>/rejestracji</w:t>
      </w:r>
    </w:p>
    <w:p w14:paraId="37FB3A2B" w14:textId="77777777" w:rsidR="00D91B47" w:rsidRPr="00D91B47" w:rsidRDefault="005E43B9" w:rsidP="00D91B47">
      <w:pPr>
        <w:rPr>
          <w:b/>
          <w:bCs/>
          <w:color w:val="70AD47" w:themeColor="accent6"/>
        </w:rPr>
      </w:pPr>
      <w:r w:rsidRPr="00D91B47">
        <w:rPr>
          <w:color w:val="000000" w:themeColor="text1"/>
          <w:sz w:val="24"/>
          <w:szCs w:val="24"/>
        </w:rPr>
        <w:t>Funkcjonalnoś</w:t>
      </w:r>
      <w:r w:rsidR="00D91B47" w:rsidRPr="00D91B47">
        <w:rPr>
          <w:color w:val="000000" w:themeColor="text1"/>
          <w:sz w:val="24"/>
          <w:szCs w:val="24"/>
        </w:rPr>
        <w:t>ci:</w:t>
      </w:r>
    </w:p>
    <w:p w14:paraId="7082B5F9" w14:textId="148EA81B" w:rsidR="00D91B47" w:rsidRPr="003D286E" w:rsidRDefault="00D91B47" w:rsidP="00D91B47">
      <w:pPr>
        <w:pStyle w:val="Akapitzlist"/>
        <w:numPr>
          <w:ilvl w:val="1"/>
          <w:numId w:val="4"/>
        </w:numPr>
        <w:ind w:left="360"/>
        <w:rPr>
          <w:b/>
          <w:bCs/>
          <w:color w:val="70AD47" w:themeColor="accent6"/>
        </w:rPr>
      </w:pPr>
      <w:r>
        <w:rPr>
          <w:color w:val="000000" w:themeColor="text1"/>
          <w:sz w:val="24"/>
          <w:szCs w:val="24"/>
        </w:rPr>
        <w:t xml:space="preserve"> </w:t>
      </w:r>
      <w:r w:rsidRPr="003D286E">
        <w:rPr>
          <w:color w:val="000000" w:themeColor="text1"/>
        </w:rPr>
        <w:t xml:space="preserve">Zalogowanie się/ zarejestrowanie się </w:t>
      </w:r>
      <w:r>
        <w:rPr>
          <w:color w:val="000000" w:themeColor="text1"/>
        </w:rPr>
        <w:t xml:space="preserve">jako czytelnik </w:t>
      </w:r>
    </w:p>
    <w:p w14:paraId="773135EE" w14:textId="3FD3D54C" w:rsidR="005E43B9" w:rsidRDefault="00D91B47" w:rsidP="005E43B9">
      <w:pPr>
        <w:pStyle w:val="Akapitzlist"/>
        <w:ind w:left="0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CAAAC03" wp14:editId="4A4B7395">
            <wp:extent cx="5514712" cy="2644140"/>
            <wp:effectExtent l="0" t="0" r="0" b="3810"/>
            <wp:docPr id="867897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22" cy="2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6CD5" w14:textId="77777777" w:rsidR="00D91B47" w:rsidRDefault="00D91B47" w:rsidP="00D91B47">
      <w:pPr>
        <w:pStyle w:val="Akapitzlist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kran logowania</w:t>
      </w:r>
    </w:p>
    <w:p w14:paraId="05EE2134" w14:textId="77777777" w:rsidR="00D91B47" w:rsidRPr="005E43B9" w:rsidRDefault="00D91B47" w:rsidP="005E43B9">
      <w:pPr>
        <w:pStyle w:val="Akapitzlist"/>
        <w:ind w:left="0"/>
        <w:rPr>
          <w:color w:val="000000" w:themeColor="text1"/>
          <w:sz w:val="24"/>
          <w:szCs w:val="24"/>
        </w:rPr>
      </w:pPr>
    </w:p>
    <w:p w14:paraId="74B28F6D" w14:textId="77777777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 w:rsidRPr="00D91B47">
        <w:rPr>
          <w:b/>
          <w:bCs/>
          <w:color w:val="000000" w:themeColor="text1"/>
        </w:rPr>
        <w:lastRenderedPageBreak/>
        <w:t>Widok –</w:t>
      </w:r>
      <w:r w:rsidRPr="00034D06">
        <w:rPr>
          <w:b/>
          <w:bCs/>
          <w:i/>
          <w:iCs/>
          <w:color w:val="000000" w:themeColor="text1"/>
        </w:rPr>
        <w:t xml:space="preserve"> strona bloga</w:t>
      </w:r>
    </w:p>
    <w:p w14:paraId="7AC1250F" w14:textId="1DE9D5CA" w:rsidR="00D91B47" w:rsidRDefault="00D91B47" w:rsidP="00D91B47">
      <w:pPr>
        <w:pStyle w:val="Akapitzlist"/>
        <w:ind w:left="0"/>
        <w:rPr>
          <w:color w:val="000000" w:themeColor="text1"/>
        </w:rPr>
      </w:pPr>
      <w:r w:rsidRPr="00D91B47">
        <w:rPr>
          <w:color w:val="000000" w:themeColor="text1"/>
        </w:rPr>
        <w:t>Funkcjonalności:</w:t>
      </w:r>
    </w:p>
    <w:p w14:paraId="3338D56F" w14:textId="77777777" w:rsidR="00D91B47" w:rsidRPr="003D286E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3D286E">
        <w:rPr>
          <w:color w:val="000000" w:themeColor="text1"/>
        </w:rPr>
        <w:t>Przeglądania wpisów na blogu</w:t>
      </w:r>
    </w:p>
    <w:p w14:paraId="2660C809" w14:textId="77777777" w:rsidR="00D91B47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3D286E">
        <w:rPr>
          <w:color w:val="000000" w:themeColor="text1"/>
        </w:rPr>
        <w:t>Dodawania postów do ulubionych</w:t>
      </w:r>
    </w:p>
    <w:p w14:paraId="69E6CA66" w14:textId="77777777" w:rsidR="00D91B47" w:rsidRPr="002F6FE3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2F6FE3">
        <w:rPr>
          <w:color w:val="000000" w:themeColor="text1"/>
        </w:rPr>
        <w:t>Komentowania wpisów jako czytelnik</w:t>
      </w:r>
    </w:p>
    <w:p w14:paraId="652DE797" w14:textId="43895230" w:rsidR="00D91B47" w:rsidRDefault="00D91B47" w:rsidP="00D91B47">
      <w:pPr>
        <w:pStyle w:val="Akapitzlist"/>
        <w:ind w:left="360"/>
        <w:rPr>
          <w:color w:val="000000" w:themeColor="text1"/>
        </w:rPr>
      </w:pPr>
      <w:r>
        <w:rPr>
          <w:i/>
          <w:iCs/>
          <w:noProof/>
          <w:color w:val="000000" w:themeColor="text1"/>
        </w:rPr>
        <w:drawing>
          <wp:inline distT="0" distB="0" distL="0" distR="0" wp14:anchorId="0622DCD9" wp14:editId="7FC882B6">
            <wp:extent cx="5760720" cy="2948109"/>
            <wp:effectExtent l="0" t="0" r="0" b="5080"/>
            <wp:docPr id="4423219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3ED3" w14:textId="42A6FDE4" w:rsidR="00D91B47" w:rsidRDefault="00D91B47" w:rsidP="00D91B47">
      <w:pPr>
        <w:pStyle w:val="Akapitzlist"/>
        <w:ind w:left="360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trona główna  bloga</w:t>
      </w:r>
    </w:p>
    <w:p w14:paraId="36EDD43A" w14:textId="77777777" w:rsidR="00D91B47" w:rsidRDefault="00D91B47" w:rsidP="00D91B47">
      <w:pPr>
        <w:pStyle w:val="Akapitzlist"/>
        <w:ind w:left="360"/>
        <w:jc w:val="center"/>
        <w:rPr>
          <w:i/>
          <w:iCs/>
          <w:color w:val="000000" w:themeColor="text1"/>
        </w:rPr>
      </w:pPr>
    </w:p>
    <w:p w14:paraId="4BBC9F2C" w14:textId="1E334097" w:rsidR="00D91B47" w:rsidRDefault="00D91B47" w:rsidP="00D91B47">
      <w:pPr>
        <w:pStyle w:val="Akapitzlist"/>
        <w:ind w:left="360"/>
        <w:jc w:val="center"/>
        <w:rPr>
          <w:color w:val="000000" w:themeColor="text1"/>
        </w:rPr>
      </w:pPr>
      <w:r>
        <w:rPr>
          <w:i/>
          <w:iCs/>
          <w:noProof/>
          <w:color w:val="000000" w:themeColor="text1"/>
        </w:rPr>
        <w:drawing>
          <wp:inline distT="0" distB="0" distL="0" distR="0" wp14:anchorId="2F41A005" wp14:editId="03A4BE61">
            <wp:extent cx="5753100" cy="2961005"/>
            <wp:effectExtent l="0" t="0" r="0" b="0"/>
            <wp:docPr id="7290828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FA0E" w14:textId="77777777" w:rsidR="00D91B47" w:rsidRDefault="00D91B47" w:rsidP="00D91B47">
      <w:pPr>
        <w:pStyle w:val="Akapitzlist"/>
        <w:ind w:left="0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o wejściu w przepis </w:t>
      </w:r>
    </w:p>
    <w:p w14:paraId="04C46915" w14:textId="5C974938" w:rsidR="00D91B47" w:rsidRDefault="00D91B47" w:rsidP="00D91B47">
      <w:pPr>
        <w:pStyle w:val="Akapitzlist"/>
        <w:ind w:left="360"/>
        <w:jc w:val="center"/>
        <w:rPr>
          <w:color w:val="000000" w:themeColor="text1"/>
        </w:rPr>
      </w:pPr>
      <w:r>
        <w:rPr>
          <w:i/>
          <w:iCs/>
          <w:noProof/>
          <w:color w:val="000000" w:themeColor="text1"/>
        </w:rPr>
        <w:lastRenderedPageBreak/>
        <w:drawing>
          <wp:inline distT="0" distB="0" distL="0" distR="0" wp14:anchorId="32E0C98E" wp14:editId="74A108C0">
            <wp:extent cx="5753100" cy="2927985"/>
            <wp:effectExtent l="0" t="0" r="0" b="5715"/>
            <wp:docPr id="11286294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892B" w14:textId="77777777" w:rsidR="00D91B47" w:rsidRDefault="00D91B47" w:rsidP="00D91B47">
      <w:pPr>
        <w:pStyle w:val="Akapitzlist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o wejściu w przepis cd.</w:t>
      </w:r>
    </w:p>
    <w:p w14:paraId="31A22105" w14:textId="77777777" w:rsidR="00D91B47" w:rsidRDefault="00D91B47" w:rsidP="00D91B47">
      <w:pPr>
        <w:pStyle w:val="Akapitzlist"/>
        <w:ind w:left="360"/>
        <w:jc w:val="center"/>
        <w:rPr>
          <w:color w:val="000000" w:themeColor="text1"/>
        </w:rPr>
      </w:pPr>
    </w:p>
    <w:p w14:paraId="57A54030" w14:textId="77777777" w:rsidR="00D91B47" w:rsidRPr="00D91B47" w:rsidRDefault="00D91B47" w:rsidP="00D91B47">
      <w:pPr>
        <w:pStyle w:val="Akapitzlist"/>
        <w:ind w:left="0"/>
        <w:rPr>
          <w:color w:val="000000" w:themeColor="text1"/>
        </w:rPr>
      </w:pPr>
    </w:p>
    <w:p w14:paraId="77BF4B51" w14:textId="77777777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 w:rsidRPr="00D91B47">
        <w:rPr>
          <w:b/>
          <w:bCs/>
          <w:color w:val="000000" w:themeColor="text1"/>
        </w:rPr>
        <w:t xml:space="preserve">Widok – </w:t>
      </w:r>
      <w:r w:rsidRPr="00034D06">
        <w:rPr>
          <w:b/>
          <w:bCs/>
          <w:i/>
          <w:iCs/>
          <w:color w:val="000000" w:themeColor="text1"/>
        </w:rPr>
        <w:t>profil użytkownika</w:t>
      </w:r>
    </w:p>
    <w:p w14:paraId="748ADFDA" w14:textId="66D23BD6" w:rsidR="00D91B47" w:rsidRDefault="00D91B47" w:rsidP="00D91B47">
      <w:pPr>
        <w:pStyle w:val="Akapitzlist"/>
        <w:ind w:left="0"/>
        <w:rPr>
          <w:color w:val="000000" w:themeColor="text1"/>
        </w:rPr>
      </w:pPr>
      <w:r w:rsidRPr="00D91B47">
        <w:rPr>
          <w:color w:val="000000" w:themeColor="text1"/>
        </w:rPr>
        <w:t>Funkcjonalności:</w:t>
      </w:r>
    </w:p>
    <w:p w14:paraId="0C63DC6D" w14:textId="77777777" w:rsidR="00D91B47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2F6FE3">
        <w:rPr>
          <w:color w:val="000000" w:themeColor="text1"/>
        </w:rPr>
        <w:t>Przeglądania profilu użytkownika</w:t>
      </w:r>
    </w:p>
    <w:p w14:paraId="6E0BFDEA" w14:textId="77777777" w:rsidR="00D91B47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 w:rsidRPr="002F6FE3">
        <w:rPr>
          <w:color w:val="000000" w:themeColor="text1"/>
        </w:rPr>
        <w:t>Przeglądania ulubionych postów</w:t>
      </w:r>
    </w:p>
    <w:p w14:paraId="5D18DC50" w14:textId="77777777" w:rsidR="00D91B47" w:rsidRDefault="00D91B47" w:rsidP="00D91B47">
      <w:pPr>
        <w:pStyle w:val="Akapitzlist"/>
        <w:numPr>
          <w:ilvl w:val="1"/>
          <w:numId w:val="4"/>
        </w:numPr>
        <w:ind w:left="360"/>
        <w:rPr>
          <w:color w:val="000000" w:themeColor="text1"/>
        </w:rPr>
      </w:pPr>
      <w:r>
        <w:rPr>
          <w:color w:val="000000" w:themeColor="text1"/>
        </w:rPr>
        <w:t>Dodawanie nowych postów</w:t>
      </w:r>
    </w:p>
    <w:p w14:paraId="57A5BD81" w14:textId="77777777" w:rsidR="00D91B47" w:rsidRPr="00D91B47" w:rsidRDefault="00D91B47" w:rsidP="00D91B47">
      <w:pPr>
        <w:pStyle w:val="Akapitzlist"/>
        <w:ind w:left="0"/>
        <w:rPr>
          <w:color w:val="000000" w:themeColor="text1"/>
        </w:rPr>
      </w:pPr>
    </w:p>
    <w:p w14:paraId="2447F644" w14:textId="2A425E2A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4F2336B7" wp14:editId="6B429335">
            <wp:extent cx="5760720" cy="2967355"/>
            <wp:effectExtent l="0" t="0" r="0" b="4445"/>
            <wp:docPr id="1784368874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6EFE" w14:textId="77777777" w:rsidR="00D91B47" w:rsidRPr="00AA6E21" w:rsidRDefault="00D91B47" w:rsidP="00D91B47">
      <w:pPr>
        <w:pStyle w:val="Akapitzlist"/>
        <w:ind w:left="360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fil użytkownika</w:t>
      </w:r>
    </w:p>
    <w:p w14:paraId="5C033FE7" w14:textId="77777777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</w:p>
    <w:p w14:paraId="601DE92C" w14:textId="76871B2B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82A26D3" wp14:editId="44203D33">
            <wp:extent cx="5753100" cy="2922905"/>
            <wp:effectExtent l="0" t="0" r="0" b="0"/>
            <wp:docPr id="106961943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3885" w14:textId="77777777" w:rsidR="00D91B47" w:rsidRDefault="00D91B47" w:rsidP="00D91B47">
      <w:pPr>
        <w:pStyle w:val="Akapitzlist"/>
        <w:ind w:left="360"/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rzeglądanie ulubionych </w:t>
      </w:r>
    </w:p>
    <w:p w14:paraId="3115A7CD" w14:textId="77777777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</w:p>
    <w:p w14:paraId="4BF6A97E" w14:textId="50D127A8" w:rsidR="00D91B47" w:rsidRDefault="00D91B47" w:rsidP="00D91B47">
      <w:pPr>
        <w:pStyle w:val="Akapitzlist"/>
        <w:ind w:left="0"/>
        <w:rPr>
          <w:b/>
          <w:bCs/>
          <w:i/>
          <w:iCs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2EB2C8E" wp14:editId="1318F2DE">
            <wp:extent cx="5758815" cy="2933700"/>
            <wp:effectExtent l="0" t="0" r="0" b="0"/>
            <wp:docPr id="18040302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A8FF" w14:textId="5E3926B6" w:rsidR="00D91B47" w:rsidRPr="00034D06" w:rsidRDefault="00D91B47" w:rsidP="00D91B47">
      <w:pPr>
        <w:pStyle w:val="Akapitzlist"/>
        <w:ind w:left="0"/>
        <w:jc w:val="center"/>
        <w:rPr>
          <w:b/>
          <w:bCs/>
          <w:i/>
          <w:iCs/>
          <w:color w:val="000000" w:themeColor="text1"/>
        </w:rPr>
      </w:pPr>
      <w:r w:rsidRPr="00034D06">
        <w:rPr>
          <w:i/>
          <w:iCs/>
          <w:color w:val="000000" w:themeColor="text1"/>
        </w:rPr>
        <w:t>tworzenia nowego postu</w:t>
      </w:r>
    </w:p>
    <w:p w14:paraId="7D1817DF" w14:textId="77777777" w:rsidR="005E43B9" w:rsidRDefault="005E43B9" w:rsidP="005E43B9">
      <w:pPr>
        <w:rPr>
          <w:rFonts w:cstheme="minorHAnsi"/>
          <w:sz w:val="24"/>
          <w:szCs w:val="24"/>
        </w:rPr>
      </w:pPr>
    </w:p>
    <w:p w14:paraId="3EF03394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76D065DB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483BB69F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7CE96132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398B48CC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25E6C841" w14:textId="77777777" w:rsidR="00BF622A" w:rsidRDefault="00BF622A" w:rsidP="005E43B9">
      <w:pPr>
        <w:rPr>
          <w:rFonts w:cstheme="minorHAnsi"/>
          <w:sz w:val="24"/>
          <w:szCs w:val="24"/>
        </w:rPr>
      </w:pPr>
    </w:p>
    <w:p w14:paraId="09D59101" w14:textId="1E07E98B" w:rsidR="005E43B9" w:rsidRDefault="005E43B9" w:rsidP="00D91B47">
      <w:pPr>
        <w:pStyle w:val="Nagwek2"/>
      </w:pPr>
      <w:r>
        <w:lastRenderedPageBreak/>
        <w:t>6.</w:t>
      </w:r>
      <w:r w:rsidR="00D91B47">
        <w:t>2</w:t>
      </w:r>
      <w:r>
        <w:t xml:space="preserve"> Baza danych</w:t>
      </w:r>
    </w:p>
    <w:p w14:paraId="6E76D2E2" w14:textId="4C6C89C5" w:rsidR="00BF622A" w:rsidRPr="00F76932" w:rsidRDefault="00BF622A" w:rsidP="00BF622A">
      <w:pPr>
        <w:rPr>
          <w:sz w:val="24"/>
          <w:szCs w:val="24"/>
        </w:rPr>
      </w:pPr>
      <w:r w:rsidRPr="00F76932">
        <w:rPr>
          <w:sz w:val="24"/>
          <w:szCs w:val="24"/>
        </w:rPr>
        <w:t>Ko</w:t>
      </w:r>
      <w:r w:rsidR="00F76932" w:rsidRPr="00F76932">
        <w:rPr>
          <w:sz w:val="24"/>
          <w:szCs w:val="24"/>
        </w:rPr>
        <w:t>nfiguracja bazy danych MySQ</w:t>
      </w:r>
      <w:r w:rsidR="00F76932">
        <w:rPr>
          <w:sz w:val="24"/>
          <w:szCs w:val="24"/>
        </w:rPr>
        <w:t>L</w:t>
      </w:r>
    </w:p>
    <w:p w14:paraId="3FD35629" w14:textId="176D223B" w:rsidR="00F76932" w:rsidRDefault="00F76932" w:rsidP="00F76932">
      <w:pPr>
        <w:pStyle w:val="NormalnyWeb"/>
        <w:jc w:val="center"/>
      </w:pPr>
      <w:r>
        <w:rPr>
          <w:noProof/>
        </w:rPr>
        <w:drawing>
          <wp:inline distT="0" distB="0" distL="0" distR="0" wp14:anchorId="0B510FAF" wp14:editId="5286FDEF">
            <wp:extent cx="3882352" cy="3375660"/>
            <wp:effectExtent l="0" t="0" r="4445" b="0"/>
            <wp:docPr id="9897772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86" cy="33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E86E" w14:textId="7AEE19EA" w:rsidR="00D91B47" w:rsidRDefault="00F76932" w:rsidP="00F76932">
      <w:pPr>
        <w:pStyle w:val="NormalnyWeb"/>
        <w:jc w:val="center"/>
      </w:pPr>
      <w:r>
        <w:rPr>
          <w:noProof/>
        </w:rPr>
        <w:drawing>
          <wp:inline distT="0" distB="0" distL="0" distR="0" wp14:anchorId="2A58CF44" wp14:editId="66D5871E">
            <wp:extent cx="3886200" cy="4487636"/>
            <wp:effectExtent l="0" t="0" r="0" b="8255"/>
            <wp:docPr id="21194394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22" cy="449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75EA" w14:textId="50F3514F" w:rsidR="00D91B47" w:rsidRPr="00BF622A" w:rsidRDefault="00D91B47" w:rsidP="00D91B47">
      <w:pPr>
        <w:rPr>
          <w:sz w:val="24"/>
          <w:szCs w:val="24"/>
        </w:rPr>
      </w:pPr>
      <w:r w:rsidRPr="00BF622A">
        <w:rPr>
          <w:sz w:val="24"/>
          <w:szCs w:val="24"/>
        </w:rPr>
        <w:lastRenderedPageBreak/>
        <w:t xml:space="preserve">Zostały przygotowane dwa skrypty: </w:t>
      </w:r>
    </w:p>
    <w:p w14:paraId="3FA65692" w14:textId="00267F98" w:rsidR="00D91B47" w:rsidRPr="00BF622A" w:rsidRDefault="00D91B47" w:rsidP="00D91B47">
      <w:pPr>
        <w:pStyle w:val="Akapitzlist"/>
        <w:numPr>
          <w:ilvl w:val="0"/>
          <w:numId w:val="9"/>
        </w:numPr>
        <w:rPr>
          <w:i/>
          <w:iCs/>
          <w:sz w:val="24"/>
          <w:szCs w:val="24"/>
        </w:rPr>
      </w:pPr>
      <w:r w:rsidRPr="00BF622A">
        <w:rPr>
          <w:sz w:val="24"/>
          <w:szCs w:val="24"/>
        </w:rPr>
        <w:t>Skrypt tworzący bazę danych</w:t>
      </w:r>
      <w:r w:rsidR="00BF622A" w:rsidRPr="00BF622A">
        <w:rPr>
          <w:sz w:val="24"/>
          <w:szCs w:val="24"/>
        </w:rPr>
        <w:t xml:space="preserve"> </w:t>
      </w:r>
      <w:proofErr w:type="spellStart"/>
      <w:r w:rsidR="00BF622A" w:rsidRPr="00BF622A">
        <w:rPr>
          <w:i/>
          <w:iCs/>
          <w:sz w:val="24"/>
          <w:szCs w:val="24"/>
        </w:rPr>
        <w:t>schema.sql</w:t>
      </w:r>
      <w:proofErr w:type="spellEnd"/>
    </w:p>
    <w:p w14:paraId="5D3DE7CF" w14:textId="38600D5A" w:rsidR="00D91B47" w:rsidRPr="00BF622A" w:rsidRDefault="00D91B47" w:rsidP="00D91B4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F622A">
        <w:rPr>
          <w:sz w:val="24"/>
          <w:szCs w:val="24"/>
        </w:rPr>
        <w:t xml:space="preserve">Skrypt z danymi testowymi </w:t>
      </w:r>
      <w:proofErr w:type="spellStart"/>
      <w:r w:rsidR="00BF622A" w:rsidRPr="00BF622A">
        <w:rPr>
          <w:i/>
          <w:iCs/>
          <w:sz w:val="24"/>
          <w:szCs w:val="24"/>
        </w:rPr>
        <w:t>data.sql</w:t>
      </w:r>
      <w:proofErr w:type="spellEnd"/>
    </w:p>
    <w:p w14:paraId="683A9DCD" w14:textId="77777777" w:rsidR="00D91B47" w:rsidRPr="00BF622A" w:rsidRDefault="00D91B47" w:rsidP="00D91B47">
      <w:pPr>
        <w:pStyle w:val="Akapitzlist"/>
        <w:rPr>
          <w:sz w:val="24"/>
          <w:szCs w:val="24"/>
        </w:rPr>
      </w:pPr>
    </w:p>
    <w:p w14:paraId="367D7910" w14:textId="49064790" w:rsidR="00D91B47" w:rsidRPr="00BF622A" w:rsidRDefault="00BF622A" w:rsidP="00D91B47">
      <w:pPr>
        <w:rPr>
          <w:sz w:val="24"/>
          <w:szCs w:val="24"/>
        </w:rPr>
      </w:pPr>
      <w:r w:rsidRPr="00BF622A">
        <w:rPr>
          <w:sz w:val="24"/>
          <w:szCs w:val="24"/>
        </w:rPr>
        <w:t>Prezentacja skryptu tworzącego bazę danych:</w:t>
      </w:r>
    </w:p>
    <w:p w14:paraId="251A1F09" w14:textId="4893389F" w:rsidR="00BF622A" w:rsidRDefault="00BF622A" w:rsidP="00D91B47">
      <w:r w:rsidRPr="00BF622A">
        <w:drawing>
          <wp:inline distT="0" distB="0" distL="0" distR="0" wp14:anchorId="52F00B5F" wp14:editId="572A9ED6">
            <wp:extent cx="5760720" cy="3170555"/>
            <wp:effectExtent l="0" t="0" r="0" b="0"/>
            <wp:docPr id="723485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802D" w14:textId="18539728" w:rsid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schema.sql</w:t>
      </w:r>
      <w:proofErr w:type="spellEnd"/>
    </w:p>
    <w:p w14:paraId="34BE8517" w14:textId="11221397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</w:rPr>
        <w:drawing>
          <wp:inline distT="0" distB="0" distL="0" distR="0" wp14:anchorId="6356460B" wp14:editId="2C923FDC">
            <wp:extent cx="5760720" cy="3684270"/>
            <wp:effectExtent l="0" t="0" r="0" b="0"/>
            <wp:docPr id="5147354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54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39A2" w14:textId="668AB524" w:rsidR="00BF622A" w:rsidRP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schema.sql</w:t>
      </w:r>
      <w:proofErr w:type="spellEnd"/>
      <w:r>
        <w:rPr>
          <w:i/>
          <w:iCs/>
        </w:rPr>
        <w:t xml:space="preserve"> cd.</w:t>
      </w:r>
    </w:p>
    <w:p w14:paraId="0432FF7E" w14:textId="625BFA5E" w:rsidR="00BF622A" w:rsidRDefault="00BF622A" w:rsidP="00D91B47">
      <w:r w:rsidRPr="00BF622A">
        <w:lastRenderedPageBreak/>
        <w:drawing>
          <wp:inline distT="0" distB="0" distL="0" distR="0" wp14:anchorId="7DA0DCA9" wp14:editId="68F7CC64">
            <wp:extent cx="5760720" cy="3472815"/>
            <wp:effectExtent l="0" t="0" r="0" b="0"/>
            <wp:docPr id="15526402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402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6FAE" w14:textId="53944878" w:rsid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schema.sql</w:t>
      </w:r>
      <w:proofErr w:type="spellEnd"/>
      <w:r>
        <w:rPr>
          <w:i/>
          <w:iCs/>
        </w:rPr>
        <w:t xml:space="preserve"> cd.</w:t>
      </w:r>
    </w:p>
    <w:p w14:paraId="59B43ACC" w14:textId="5DFEE993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</w:rPr>
        <w:drawing>
          <wp:inline distT="0" distB="0" distL="0" distR="0" wp14:anchorId="17538E1D" wp14:editId="3545EECD">
            <wp:extent cx="5760720" cy="1805940"/>
            <wp:effectExtent l="0" t="0" r="0" b="3810"/>
            <wp:docPr id="1135105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054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4A9" w14:textId="3BF84326" w:rsid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schema.sql</w:t>
      </w:r>
      <w:proofErr w:type="spellEnd"/>
      <w:r>
        <w:rPr>
          <w:i/>
          <w:iCs/>
        </w:rPr>
        <w:t xml:space="preserve"> cd.</w:t>
      </w:r>
    </w:p>
    <w:p w14:paraId="0B77E1AE" w14:textId="77777777" w:rsidR="00BF622A" w:rsidRPr="00BF622A" w:rsidRDefault="00BF622A" w:rsidP="00BF622A">
      <w:pPr>
        <w:jc w:val="center"/>
        <w:rPr>
          <w:i/>
          <w:iCs/>
        </w:rPr>
      </w:pPr>
    </w:p>
    <w:p w14:paraId="56404059" w14:textId="77777777" w:rsidR="00BF622A" w:rsidRDefault="00BF622A" w:rsidP="00D91B47"/>
    <w:p w14:paraId="5D3A3D0F" w14:textId="77777777" w:rsidR="00BF622A" w:rsidRPr="00BF622A" w:rsidRDefault="00BF622A" w:rsidP="00BF622A">
      <w:pPr>
        <w:pStyle w:val="Akapitzlist"/>
        <w:rPr>
          <w:sz w:val="24"/>
          <w:szCs w:val="24"/>
        </w:rPr>
      </w:pPr>
    </w:p>
    <w:p w14:paraId="1E4558D8" w14:textId="69E1ECFC" w:rsidR="00BF622A" w:rsidRDefault="00BF622A" w:rsidP="00BF622A">
      <w:pPr>
        <w:rPr>
          <w:sz w:val="24"/>
          <w:szCs w:val="24"/>
        </w:rPr>
      </w:pPr>
      <w:r w:rsidRPr="00BF622A">
        <w:rPr>
          <w:sz w:val="24"/>
          <w:szCs w:val="24"/>
        </w:rPr>
        <w:t xml:space="preserve">Prezentacja skryptu </w:t>
      </w:r>
      <w:r>
        <w:rPr>
          <w:sz w:val="24"/>
          <w:szCs w:val="24"/>
        </w:rPr>
        <w:t>zapewnianiającego dane testowe</w:t>
      </w:r>
      <w:r w:rsidRPr="00BF622A">
        <w:rPr>
          <w:sz w:val="24"/>
          <w:szCs w:val="24"/>
        </w:rPr>
        <w:t>:</w:t>
      </w:r>
    </w:p>
    <w:p w14:paraId="346F9DC8" w14:textId="3FCFD4F5" w:rsidR="00BF622A" w:rsidRDefault="00BF622A" w:rsidP="00BF622A">
      <w:pPr>
        <w:rPr>
          <w:sz w:val="24"/>
          <w:szCs w:val="24"/>
        </w:rPr>
      </w:pPr>
      <w:r w:rsidRPr="00BF622A">
        <w:rPr>
          <w:sz w:val="24"/>
          <w:szCs w:val="24"/>
        </w:rPr>
        <w:drawing>
          <wp:inline distT="0" distB="0" distL="0" distR="0" wp14:anchorId="2329A421" wp14:editId="1F555A52">
            <wp:extent cx="5760720" cy="1468755"/>
            <wp:effectExtent l="0" t="0" r="0" b="0"/>
            <wp:docPr id="13226931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31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10B8" w14:textId="06C6ED79" w:rsid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lastRenderedPageBreak/>
        <w:t>data.sql</w:t>
      </w:r>
      <w:proofErr w:type="spellEnd"/>
    </w:p>
    <w:p w14:paraId="0CE9950C" w14:textId="31F846D2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</w:rPr>
        <w:drawing>
          <wp:inline distT="0" distB="0" distL="0" distR="0" wp14:anchorId="1CC1A562" wp14:editId="7D2319E8">
            <wp:extent cx="5760720" cy="2093595"/>
            <wp:effectExtent l="0" t="0" r="0" b="1905"/>
            <wp:docPr id="2164203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03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466" w14:textId="68057133" w:rsid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data.sql</w:t>
      </w:r>
      <w:proofErr w:type="spellEnd"/>
      <w:r>
        <w:rPr>
          <w:i/>
          <w:iCs/>
        </w:rPr>
        <w:t xml:space="preserve"> cd.</w:t>
      </w:r>
    </w:p>
    <w:p w14:paraId="7F042383" w14:textId="3B6CCA49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</w:rPr>
        <w:drawing>
          <wp:inline distT="0" distB="0" distL="0" distR="0" wp14:anchorId="5799180D" wp14:editId="1A768CD0">
            <wp:extent cx="5760720" cy="2339340"/>
            <wp:effectExtent l="0" t="0" r="0" b="3810"/>
            <wp:docPr id="13132462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462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B35F" w14:textId="50829C8B" w:rsid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data.sql</w:t>
      </w:r>
      <w:proofErr w:type="spellEnd"/>
      <w:r>
        <w:rPr>
          <w:i/>
          <w:iCs/>
        </w:rPr>
        <w:t xml:space="preserve"> cd.</w:t>
      </w:r>
    </w:p>
    <w:p w14:paraId="7D66CC79" w14:textId="114B00CC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</w:rPr>
        <w:lastRenderedPageBreak/>
        <w:drawing>
          <wp:inline distT="0" distB="0" distL="0" distR="0" wp14:anchorId="056A3D6C" wp14:editId="095AC504">
            <wp:extent cx="5760720" cy="4260850"/>
            <wp:effectExtent l="0" t="0" r="0" b="6350"/>
            <wp:docPr id="3792379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79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2CD2" w14:textId="4843471E" w:rsid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data.sql</w:t>
      </w:r>
      <w:proofErr w:type="spellEnd"/>
      <w:r>
        <w:rPr>
          <w:i/>
          <w:iCs/>
        </w:rPr>
        <w:t xml:space="preserve"> cd.</w:t>
      </w:r>
    </w:p>
    <w:p w14:paraId="66256B6C" w14:textId="27810DD1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</w:rPr>
        <w:drawing>
          <wp:inline distT="0" distB="0" distL="0" distR="0" wp14:anchorId="1CFBD735" wp14:editId="4DCCA8ED">
            <wp:extent cx="5760720" cy="3365500"/>
            <wp:effectExtent l="0" t="0" r="0" b="6350"/>
            <wp:docPr id="2037960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0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36E" w14:textId="56FC8C99" w:rsid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data.sql</w:t>
      </w:r>
      <w:proofErr w:type="spellEnd"/>
      <w:r>
        <w:rPr>
          <w:i/>
          <w:iCs/>
        </w:rPr>
        <w:t xml:space="preserve"> cd.</w:t>
      </w:r>
    </w:p>
    <w:p w14:paraId="7A0CFAC0" w14:textId="484D6E1B" w:rsidR="00BF622A" w:rsidRDefault="00BF622A" w:rsidP="00BF622A">
      <w:pPr>
        <w:jc w:val="center"/>
        <w:rPr>
          <w:i/>
          <w:iCs/>
        </w:rPr>
      </w:pPr>
      <w:r w:rsidRPr="00BF622A">
        <w:rPr>
          <w:i/>
          <w:iCs/>
        </w:rPr>
        <w:lastRenderedPageBreak/>
        <w:drawing>
          <wp:inline distT="0" distB="0" distL="0" distR="0" wp14:anchorId="5D85DCEB" wp14:editId="1E70783D">
            <wp:extent cx="5760720" cy="2421890"/>
            <wp:effectExtent l="0" t="0" r="0" b="0"/>
            <wp:docPr id="10951784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784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E7D" w14:textId="6622D0FB" w:rsidR="00BF622A" w:rsidRPr="00BF622A" w:rsidRDefault="00BF622A" w:rsidP="00BF622A">
      <w:pPr>
        <w:jc w:val="center"/>
        <w:rPr>
          <w:i/>
          <w:iCs/>
        </w:rPr>
      </w:pPr>
      <w:proofErr w:type="spellStart"/>
      <w:r>
        <w:rPr>
          <w:i/>
          <w:iCs/>
        </w:rPr>
        <w:t>data.sql</w:t>
      </w:r>
      <w:proofErr w:type="spellEnd"/>
      <w:r>
        <w:rPr>
          <w:i/>
          <w:iCs/>
        </w:rPr>
        <w:t xml:space="preserve"> cd.</w:t>
      </w:r>
    </w:p>
    <w:p w14:paraId="0ED00BCA" w14:textId="77777777" w:rsidR="00BF622A" w:rsidRDefault="00BF622A" w:rsidP="00D91B47"/>
    <w:p w14:paraId="147E42F8" w14:textId="77777777" w:rsidR="00BF622A" w:rsidRPr="00D91B47" w:rsidRDefault="00BF622A" w:rsidP="00D91B47"/>
    <w:sectPr w:rsidR="00BF622A" w:rsidRPr="00D91B47" w:rsidSect="007D0781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ED2D1" w14:textId="77777777" w:rsidR="00D227D7" w:rsidRDefault="00D227D7" w:rsidP="00556BF9">
      <w:pPr>
        <w:spacing w:after="0" w:line="240" w:lineRule="auto"/>
      </w:pPr>
      <w:r>
        <w:separator/>
      </w:r>
    </w:p>
  </w:endnote>
  <w:endnote w:type="continuationSeparator" w:id="0">
    <w:p w14:paraId="23A32C30" w14:textId="77777777" w:rsidR="00D227D7" w:rsidRDefault="00D227D7" w:rsidP="00556BF9">
      <w:pPr>
        <w:spacing w:after="0" w:line="240" w:lineRule="auto"/>
      </w:pPr>
      <w:r>
        <w:continuationSeparator/>
      </w:r>
    </w:p>
  </w:endnote>
  <w:endnote w:type="continuationNotice" w:id="1">
    <w:p w14:paraId="2D5C715A" w14:textId="77777777" w:rsidR="00D227D7" w:rsidRDefault="00D22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99462E" w14:paraId="5E5B6AF7" w14:textId="77777777" w:rsidTr="0B99462E">
      <w:trPr>
        <w:trHeight w:val="300"/>
      </w:trPr>
      <w:tc>
        <w:tcPr>
          <w:tcW w:w="3020" w:type="dxa"/>
        </w:tcPr>
        <w:p w14:paraId="62C41C31" w14:textId="05352D74" w:rsidR="0B99462E" w:rsidRDefault="0B99462E" w:rsidP="0B99462E">
          <w:pPr>
            <w:pStyle w:val="Nagwek"/>
            <w:ind w:left="-115"/>
          </w:pPr>
        </w:p>
      </w:tc>
      <w:tc>
        <w:tcPr>
          <w:tcW w:w="3020" w:type="dxa"/>
        </w:tcPr>
        <w:p w14:paraId="3DD1A901" w14:textId="544C5DA4" w:rsidR="0B99462E" w:rsidRDefault="0B99462E" w:rsidP="0B99462E">
          <w:pPr>
            <w:pStyle w:val="Nagwek"/>
            <w:jc w:val="center"/>
          </w:pPr>
        </w:p>
      </w:tc>
      <w:tc>
        <w:tcPr>
          <w:tcW w:w="3020" w:type="dxa"/>
        </w:tcPr>
        <w:p w14:paraId="41DF26D7" w14:textId="7221D39A" w:rsidR="0B99462E" w:rsidRDefault="0B99462E" w:rsidP="0B99462E">
          <w:pPr>
            <w:pStyle w:val="Nagwek"/>
            <w:ind w:right="-115"/>
            <w:jc w:val="right"/>
          </w:pPr>
        </w:p>
      </w:tc>
    </w:tr>
  </w:tbl>
  <w:p w14:paraId="4587DCE2" w14:textId="1F594139" w:rsidR="00BA5373" w:rsidRDefault="00BA5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DD35" w14:textId="77777777" w:rsidR="00D227D7" w:rsidRDefault="00D227D7" w:rsidP="00556BF9">
      <w:pPr>
        <w:spacing w:after="0" w:line="240" w:lineRule="auto"/>
      </w:pPr>
      <w:r>
        <w:separator/>
      </w:r>
    </w:p>
  </w:footnote>
  <w:footnote w:type="continuationSeparator" w:id="0">
    <w:p w14:paraId="624B3618" w14:textId="77777777" w:rsidR="00D227D7" w:rsidRDefault="00D227D7" w:rsidP="00556BF9">
      <w:pPr>
        <w:spacing w:after="0" w:line="240" w:lineRule="auto"/>
      </w:pPr>
      <w:r>
        <w:continuationSeparator/>
      </w:r>
    </w:p>
  </w:footnote>
  <w:footnote w:type="continuationNotice" w:id="1">
    <w:p w14:paraId="5EC231D1" w14:textId="77777777" w:rsidR="00D227D7" w:rsidRDefault="00D227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99462E" w14:paraId="7A677DF9" w14:textId="77777777" w:rsidTr="0B99462E">
      <w:trPr>
        <w:trHeight w:val="300"/>
      </w:trPr>
      <w:tc>
        <w:tcPr>
          <w:tcW w:w="3020" w:type="dxa"/>
        </w:tcPr>
        <w:p w14:paraId="623B9E89" w14:textId="3062B251" w:rsidR="0B99462E" w:rsidRDefault="0B99462E" w:rsidP="0B99462E">
          <w:pPr>
            <w:pStyle w:val="Nagwek"/>
            <w:ind w:left="-115"/>
          </w:pPr>
        </w:p>
      </w:tc>
      <w:tc>
        <w:tcPr>
          <w:tcW w:w="3020" w:type="dxa"/>
        </w:tcPr>
        <w:p w14:paraId="472C658F" w14:textId="53426B49" w:rsidR="0B99462E" w:rsidRDefault="0B99462E" w:rsidP="0B99462E">
          <w:pPr>
            <w:pStyle w:val="Nagwek"/>
            <w:jc w:val="center"/>
          </w:pPr>
        </w:p>
      </w:tc>
      <w:tc>
        <w:tcPr>
          <w:tcW w:w="3020" w:type="dxa"/>
        </w:tcPr>
        <w:p w14:paraId="122BEEE2" w14:textId="304D3F28" w:rsidR="0B99462E" w:rsidRDefault="0B99462E" w:rsidP="0B99462E">
          <w:pPr>
            <w:pStyle w:val="Nagwek"/>
            <w:ind w:right="-115"/>
            <w:jc w:val="right"/>
          </w:pPr>
        </w:p>
      </w:tc>
    </w:tr>
  </w:tbl>
  <w:p w14:paraId="0BF527A8" w14:textId="016A71C6" w:rsidR="00BA5373" w:rsidRDefault="00BA5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64B"/>
    <w:multiLevelType w:val="hybridMultilevel"/>
    <w:tmpl w:val="E864D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43B"/>
    <w:multiLevelType w:val="hybridMultilevel"/>
    <w:tmpl w:val="9AD43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4DDB"/>
    <w:multiLevelType w:val="hybridMultilevel"/>
    <w:tmpl w:val="0F0A771E"/>
    <w:lvl w:ilvl="0" w:tplc="3CB8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1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26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E1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49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20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0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46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F352"/>
    <w:multiLevelType w:val="hybridMultilevel"/>
    <w:tmpl w:val="2124BDBA"/>
    <w:lvl w:ilvl="0" w:tplc="2CDA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22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6F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0E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6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68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E0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EB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43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2789"/>
    <w:multiLevelType w:val="hybridMultilevel"/>
    <w:tmpl w:val="BA2E2202"/>
    <w:lvl w:ilvl="0" w:tplc="06F40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0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8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88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21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A1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7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EF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5593"/>
    <w:multiLevelType w:val="hybridMultilevel"/>
    <w:tmpl w:val="AECA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0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3796"/>
    <w:multiLevelType w:val="hybridMultilevel"/>
    <w:tmpl w:val="47923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0792D"/>
    <w:multiLevelType w:val="hybridMultilevel"/>
    <w:tmpl w:val="26F87858"/>
    <w:lvl w:ilvl="0" w:tplc="2BE45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05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CF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06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2A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C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ED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E6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22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39527"/>
    <w:multiLevelType w:val="hybridMultilevel"/>
    <w:tmpl w:val="B6C2C9E2"/>
    <w:lvl w:ilvl="0" w:tplc="6ED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E7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A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28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E7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7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67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1443">
    <w:abstractNumId w:val="7"/>
  </w:num>
  <w:num w:numId="2" w16cid:durableId="1341270759">
    <w:abstractNumId w:val="8"/>
  </w:num>
  <w:num w:numId="3" w16cid:durableId="1950699521">
    <w:abstractNumId w:val="4"/>
  </w:num>
  <w:num w:numId="4" w16cid:durableId="436607043">
    <w:abstractNumId w:val="5"/>
  </w:num>
  <w:num w:numId="5" w16cid:durableId="504125574">
    <w:abstractNumId w:val="2"/>
  </w:num>
  <w:num w:numId="6" w16cid:durableId="544173095">
    <w:abstractNumId w:val="3"/>
  </w:num>
  <w:num w:numId="7" w16cid:durableId="493179108">
    <w:abstractNumId w:val="1"/>
  </w:num>
  <w:num w:numId="8" w16cid:durableId="939994580">
    <w:abstractNumId w:val="6"/>
  </w:num>
  <w:num w:numId="9" w16cid:durableId="476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F9"/>
    <w:rsid w:val="00026BAE"/>
    <w:rsid w:val="00035F7A"/>
    <w:rsid w:val="00294CF3"/>
    <w:rsid w:val="002C1F6F"/>
    <w:rsid w:val="003E596C"/>
    <w:rsid w:val="004E3944"/>
    <w:rsid w:val="004F2F7D"/>
    <w:rsid w:val="005144DF"/>
    <w:rsid w:val="00516ED5"/>
    <w:rsid w:val="00556BF9"/>
    <w:rsid w:val="005A4AE4"/>
    <w:rsid w:val="005A5708"/>
    <w:rsid w:val="005E43B9"/>
    <w:rsid w:val="006071E9"/>
    <w:rsid w:val="00653106"/>
    <w:rsid w:val="007D0781"/>
    <w:rsid w:val="00842300"/>
    <w:rsid w:val="00B7446F"/>
    <w:rsid w:val="00BA5373"/>
    <w:rsid w:val="00BC0CB4"/>
    <w:rsid w:val="00BF622A"/>
    <w:rsid w:val="00CB1A41"/>
    <w:rsid w:val="00D227D7"/>
    <w:rsid w:val="00D91B47"/>
    <w:rsid w:val="00DB0461"/>
    <w:rsid w:val="00EA2AA8"/>
    <w:rsid w:val="00F24798"/>
    <w:rsid w:val="00F76932"/>
    <w:rsid w:val="00FF51FE"/>
    <w:rsid w:val="02BFCE81"/>
    <w:rsid w:val="033341B0"/>
    <w:rsid w:val="03FE49DF"/>
    <w:rsid w:val="04767BCF"/>
    <w:rsid w:val="0525E078"/>
    <w:rsid w:val="05F76F43"/>
    <w:rsid w:val="072DF778"/>
    <w:rsid w:val="07B38D43"/>
    <w:rsid w:val="09527307"/>
    <w:rsid w:val="0B4A9AC2"/>
    <w:rsid w:val="0B99462E"/>
    <w:rsid w:val="0E4ECE25"/>
    <w:rsid w:val="0FEA9E86"/>
    <w:rsid w:val="10B05C45"/>
    <w:rsid w:val="12DB35BD"/>
    <w:rsid w:val="141C1990"/>
    <w:rsid w:val="1443A8CB"/>
    <w:rsid w:val="14B80B96"/>
    <w:rsid w:val="18707A8E"/>
    <w:rsid w:val="19A688D4"/>
    <w:rsid w:val="1C84C217"/>
    <w:rsid w:val="1DEBF2B2"/>
    <w:rsid w:val="1E66DB62"/>
    <w:rsid w:val="1EB31849"/>
    <w:rsid w:val="1F1017C0"/>
    <w:rsid w:val="1FDD497D"/>
    <w:rsid w:val="217F0D75"/>
    <w:rsid w:val="219E7C24"/>
    <w:rsid w:val="2247B882"/>
    <w:rsid w:val="233A4C85"/>
    <w:rsid w:val="240CF995"/>
    <w:rsid w:val="24D61CE6"/>
    <w:rsid w:val="263B8906"/>
    <w:rsid w:val="2671ED47"/>
    <w:rsid w:val="26C5B193"/>
    <w:rsid w:val="280DBDA8"/>
    <w:rsid w:val="2B47FCEB"/>
    <w:rsid w:val="33359448"/>
    <w:rsid w:val="343E2E2F"/>
    <w:rsid w:val="3825C530"/>
    <w:rsid w:val="39F43A76"/>
    <w:rsid w:val="3E1A48AE"/>
    <w:rsid w:val="3E998019"/>
    <w:rsid w:val="3F349F15"/>
    <w:rsid w:val="4199A1EE"/>
    <w:rsid w:val="47ECBC20"/>
    <w:rsid w:val="4F85C514"/>
    <w:rsid w:val="50AC5B85"/>
    <w:rsid w:val="5201FDA0"/>
    <w:rsid w:val="52A388AB"/>
    <w:rsid w:val="53E3FC47"/>
    <w:rsid w:val="577FF3C1"/>
    <w:rsid w:val="58166114"/>
    <w:rsid w:val="5AA1C7DD"/>
    <w:rsid w:val="5F470D80"/>
    <w:rsid w:val="60484166"/>
    <w:rsid w:val="61184C6E"/>
    <w:rsid w:val="63991C2E"/>
    <w:rsid w:val="64020D97"/>
    <w:rsid w:val="6767C447"/>
    <w:rsid w:val="68282DDA"/>
    <w:rsid w:val="6A714F1B"/>
    <w:rsid w:val="6B5FCE9C"/>
    <w:rsid w:val="6B74D6A4"/>
    <w:rsid w:val="6C9E49FA"/>
    <w:rsid w:val="6DA8EFDD"/>
    <w:rsid w:val="6F15C983"/>
    <w:rsid w:val="6F44C03E"/>
    <w:rsid w:val="70333FBF"/>
    <w:rsid w:val="728DA719"/>
    <w:rsid w:val="74FCE391"/>
    <w:rsid w:val="75FCF4C0"/>
    <w:rsid w:val="76BCB930"/>
    <w:rsid w:val="79164226"/>
    <w:rsid w:val="7A742F3B"/>
    <w:rsid w:val="7B55D8A7"/>
    <w:rsid w:val="7E5BC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D507"/>
  <w15:chartTrackingRefBased/>
  <w15:docId w15:val="{23497CF9-434C-4261-9423-9E1634DE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22A"/>
  </w:style>
  <w:style w:type="paragraph" w:styleId="Nagwek1">
    <w:name w:val="heading 1"/>
    <w:basedOn w:val="Normalny"/>
    <w:next w:val="Normalny"/>
    <w:link w:val="Nagwek1Znak"/>
    <w:uiPriority w:val="9"/>
    <w:qFormat/>
    <w:rsid w:val="00556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56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6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B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56BF9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B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B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6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373"/>
  </w:style>
  <w:style w:type="paragraph" w:styleId="Stopka">
    <w:name w:val="footer"/>
    <w:basedOn w:val="Normalny"/>
    <w:link w:val="StopkaZnak"/>
    <w:uiPriority w:val="99"/>
    <w:unhideWhenUsed/>
    <w:rsid w:val="00BA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373"/>
  </w:style>
  <w:style w:type="table" w:styleId="Tabela-Siatka">
    <w:name w:val="Table Grid"/>
    <w:basedOn w:val="Standardowy"/>
    <w:uiPriority w:val="59"/>
    <w:rsid w:val="00BA5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2479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2479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2479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7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E43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bc36a-57e8-4887-83ab-179a59ead2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AA5A784ECF34DB47262804B679200" ma:contentTypeVersion="14" ma:contentTypeDescription="Utwórz nowy dokument." ma:contentTypeScope="" ma:versionID="aca0d5943fde5bd8c31b9b8de9b2dfcf">
  <xsd:schema xmlns:xsd="http://www.w3.org/2001/XMLSchema" xmlns:xs="http://www.w3.org/2001/XMLSchema" xmlns:p="http://schemas.microsoft.com/office/2006/metadata/properties" xmlns:ns3="d4fbc36a-57e8-4887-83ab-179a59ead254" xmlns:ns4="8ca86435-1ed6-49e7-9af4-fc37d6f4e058" targetNamespace="http://schemas.microsoft.com/office/2006/metadata/properties" ma:root="true" ma:fieldsID="751104782c34c24421cc86e6faca8bf9" ns3:_="" ns4:_="">
    <xsd:import namespace="d4fbc36a-57e8-4887-83ab-179a59ead254"/>
    <xsd:import namespace="8ca86435-1ed6-49e7-9af4-fc37d6f4e0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bc36a-57e8-4887-83ab-179a59ea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6435-1ed6-49e7-9af4-fc37d6f4e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0DCF6-0A20-49C6-B76E-A5857FA89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48A07-F92C-4A13-898E-D1A58DA5B799}">
  <ds:schemaRefs>
    <ds:schemaRef ds:uri="http://schemas.microsoft.com/office/2006/metadata/properties"/>
    <ds:schemaRef ds:uri="http://schemas.microsoft.com/office/infopath/2007/PartnerControls"/>
    <ds:schemaRef ds:uri="d4fbc36a-57e8-4887-83ab-179a59ead254"/>
  </ds:schemaRefs>
</ds:datastoreItem>
</file>

<file path=customXml/itemProps3.xml><?xml version="1.0" encoding="utf-8"?>
<ds:datastoreItem xmlns:ds="http://schemas.openxmlformats.org/officeDocument/2006/customXml" ds:itemID="{FBF7C6DC-011E-4A5B-B8EB-EA6A135A6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DCDE9-2208-4E77-8F3C-FB0F7961C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bc36a-57e8-4887-83ab-179a59ead254"/>
    <ds:schemaRef ds:uri="8ca86435-1ed6-49e7-9af4-fc37d6f4e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iecki Kamil (STUD)</dc:creator>
  <cp:keywords/>
  <dc:description/>
  <cp:lastModifiedBy>Bańkowski Mikołaj (STUD)</cp:lastModifiedBy>
  <cp:revision>20</cp:revision>
  <cp:lastPrinted>2024-04-20T15:21:00Z</cp:lastPrinted>
  <dcterms:created xsi:type="dcterms:W3CDTF">2023-02-26T19:01:00Z</dcterms:created>
  <dcterms:modified xsi:type="dcterms:W3CDTF">2024-05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A5A784ECF34DB47262804B679200</vt:lpwstr>
  </property>
</Properties>
</file>